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B9822" w14:textId="77777777" w:rsidR="00C22FB7" w:rsidRPr="00D26135" w:rsidRDefault="009A6200" w:rsidP="009336D3">
      <w:pPr>
        <w:spacing w:line="4" w:lineRule="atLeast"/>
        <w:jc w:val="center"/>
        <w:rPr>
          <w:szCs w:val="21"/>
        </w:rPr>
      </w:pPr>
      <w:r w:rsidRPr="00D26135">
        <w:rPr>
          <w:szCs w:val="21"/>
        </w:rPr>
        <w:t>T</w:t>
      </w:r>
      <w:r w:rsidRPr="00D26135">
        <w:rPr>
          <w:rFonts w:hint="eastAsia"/>
          <w:szCs w:val="21"/>
        </w:rPr>
        <w:t>aiho Kogyo Tribology Research Foundation</w:t>
      </w:r>
    </w:p>
    <w:p w14:paraId="118824CD" w14:textId="77777777" w:rsidR="009A6200" w:rsidRPr="00D26135" w:rsidRDefault="009336D3" w:rsidP="009336D3">
      <w:pPr>
        <w:spacing w:after="240" w:line="4" w:lineRule="atLeast"/>
        <w:jc w:val="center"/>
        <w:rPr>
          <w:rFonts w:ascii="Engravers MT" w:hAnsi="Engravers MT"/>
          <w:b/>
          <w:szCs w:val="21"/>
          <w:u w:val="single"/>
        </w:rPr>
      </w:pPr>
      <w:r w:rsidRPr="00D26135">
        <w:rPr>
          <w:rFonts w:ascii="Engravers MT" w:hAnsi="Engravers MT" w:hint="eastAsia"/>
          <w:b/>
          <w:szCs w:val="21"/>
          <w:u w:val="single"/>
        </w:rPr>
        <w:t>List of grantees for</w:t>
      </w:r>
      <w:r w:rsidR="00322098">
        <w:rPr>
          <w:rFonts w:ascii="Engravers MT" w:hAnsi="Engravers MT"/>
          <w:b/>
          <w:szCs w:val="21"/>
          <w:u w:val="single"/>
        </w:rPr>
        <w:t xml:space="preserve"> Young Tribologists</w:t>
      </w:r>
    </w:p>
    <w:p w14:paraId="2EF874C9" w14:textId="77777777" w:rsidR="009336D3" w:rsidRPr="00D26135" w:rsidRDefault="009336D3" w:rsidP="009336D3">
      <w:pPr>
        <w:spacing w:before="240" w:line="0" w:lineRule="atLeast"/>
        <w:rPr>
          <w:i/>
          <w:color w:val="0070C0"/>
          <w:szCs w:val="21"/>
        </w:rPr>
      </w:pPr>
      <w:r w:rsidRPr="00D26135">
        <w:rPr>
          <w:rFonts w:hint="eastAsia"/>
          <w:i/>
          <w:color w:val="0070C0"/>
          <w:szCs w:val="21"/>
        </w:rPr>
        <w:t>When you select grantees, please note the following conditions.</w:t>
      </w:r>
    </w:p>
    <w:p w14:paraId="0CA51239" w14:textId="77777777" w:rsidR="009336D3" w:rsidRPr="00D26135" w:rsidRDefault="009336D3" w:rsidP="00684700">
      <w:pPr>
        <w:numPr>
          <w:ilvl w:val="0"/>
          <w:numId w:val="2"/>
        </w:numPr>
        <w:spacing w:line="0" w:lineRule="atLeast"/>
        <w:ind w:left="556" w:hanging="357"/>
        <w:contextualSpacing/>
        <w:rPr>
          <w:i/>
          <w:color w:val="0070C0"/>
          <w:szCs w:val="21"/>
        </w:rPr>
      </w:pPr>
      <w:r w:rsidRPr="00D26135">
        <w:rPr>
          <w:i/>
          <w:color w:val="0070C0"/>
          <w:szCs w:val="21"/>
        </w:rPr>
        <w:t>“</w:t>
      </w:r>
      <w:r w:rsidR="002E279F">
        <w:rPr>
          <w:rFonts w:hint="eastAsia"/>
          <w:i/>
          <w:color w:val="0070C0"/>
          <w:szCs w:val="21"/>
        </w:rPr>
        <w:t>Young T</w:t>
      </w:r>
      <w:r w:rsidRPr="00D26135">
        <w:rPr>
          <w:rFonts w:hint="eastAsia"/>
          <w:i/>
          <w:color w:val="0070C0"/>
          <w:szCs w:val="21"/>
        </w:rPr>
        <w:t>ribologists</w:t>
      </w:r>
      <w:r w:rsidRPr="00D26135">
        <w:rPr>
          <w:i/>
          <w:color w:val="0070C0"/>
          <w:szCs w:val="21"/>
        </w:rPr>
        <w:t>”</w:t>
      </w:r>
      <w:r w:rsidRPr="00D26135">
        <w:rPr>
          <w:rFonts w:hint="eastAsia"/>
          <w:i/>
          <w:color w:val="0070C0"/>
          <w:szCs w:val="21"/>
        </w:rPr>
        <w:t xml:space="preserve"> is defined as 36 years old or younger at the time of the </w:t>
      </w:r>
      <w:proofErr w:type="gramStart"/>
      <w:r w:rsidRPr="00D26135">
        <w:rPr>
          <w:rFonts w:hint="eastAsia"/>
          <w:i/>
          <w:color w:val="0070C0"/>
          <w:szCs w:val="21"/>
        </w:rPr>
        <w:t>conference, but</w:t>
      </w:r>
      <w:proofErr w:type="gramEnd"/>
      <w:r w:rsidRPr="00D26135">
        <w:rPr>
          <w:rFonts w:hint="eastAsia"/>
          <w:i/>
          <w:color w:val="0070C0"/>
          <w:szCs w:val="21"/>
        </w:rPr>
        <w:t xml:space="preserve"> excluding young tribologists from industry or other for-profit organizations</w:t>
      </w:r>
      <w:r w:rsidR="003438D2">
        <w:rPr>
          <w:rFonts w:hint="eastAsia"/>
          <w:i/>
          <w:color w:val="0070C0"/>
          <w:szCs w:val="21"/>
        </w:rPr>
        <w:t>.</w:t>
      </w:r>
    </w:p>
    <w:p w14:paraId="33B8C7F6" w14:textId="77777777" w:rsidR="009336D3" w:rsidRPr="00D26135" w:rsidRDefault="00970E34" w:rsidP="00684700">
      <w:pPr>
        <w:numPr>
          <w:ilvl w:val="0"/>
          <w:numId w:val="2"/>
        </w:numPr>
        <w:spacing w:line="0" w:lineRule="atLeast"/>
        <w:ind w:left="556" w:hanging="357"/>
        <w:contextualSpacing/>
        <w:rPr>
          <w:i/>
          <w:color w:val="0070C0"/>
          <w:szCs w:val="21"/>
        </w:rPr>
      </w:pPr>
      <w:r>
        <w:rPr>
          <w:rFonts w:hint="eastAsia"/>
          <w:i/>
          <w:color w:val="0070C0"/>
          <w:szCs w:val="21"/>
        </w:rPr>
        <w:t>The cost-sharing grant</w:t>
      </w:r>
      <w:r w:rsidR="002E279F">
        <w:rPr>
          <w:rFonts w:hint="eastAsia"/>
          <w:i/>
          <w:color w:val="0070C0"/>
          <w:szCs w:val="21"/>
        </w:rPr>
        <w:t xml:space="preserve"> is</w:t>
      </w:r>
      <w:r w:rsidR="009336D3" w:rsidRPr="00D26135">
        <w:rPr>
          <w:rFonts w:hint="eastAsia"/>
          <w:i/>
          <w:color w:val="0070C0"/>
          <w:szCs w:val="21"/>
        </w:rPr>
        <w:t xml:space="preserve"> limited to $500 per grantee (</w:t>
      </w:r>
      <w:r>
        <w:rPr>
          <w:rFonts w:hint="eastAsia"/>
          <w:i/>
          <w:color w:val="0070C0"/>
          <w:szCs w:val="21"/>
        </w:rPr>
        <w:t xml:space="preserve">Max.10 </w:t>
      </w:r>
      <w:proofErr w:type="gramStart"/>
      <w:r>
        <w:rPr>
          <w:rFonts w:hint="eastAsia"/>
          <w:i/>
          <w:color w:val="0070C0"/>
          <w:szCs w:val="21"/>
        </w:rPr>
        <w:t>grantees</w:t>
      </w:r>
      <w:proofErr w:type="gramEnd"/>
      <w:r w:rsidR="009336D3" w:rsidRPr="00D26135">
        <w:rPr>
          <w:rFonts w:hint="eastAsia"/>
          <w:i/>
          <w:color w:val="0070C0"/>
          <w:szCs w:val="21"/>
        </w:rPr>
        <w:t>)</w:t>
      </w:r>
      <w:r w:rsidR="00322098">
        <w:rPr>
          <w:rFonts w:hint="eastAsia"/>
          <w:i/>
          <w:color w:val="0070C0"/>
          <w:szCs w:val="21"/>
        </w:rPr>
        <w:t>.</w:t>
      </w:r>
    </w:p>
    <w:p w14:paraId="52DBE522" w14:textId="77777777" w:rsidR="00684700" w:rsidRDefault="00970E34" w:rsidP="00684700">
      <w:pPr>
        <w:numPr>
          <w:ilvl w:val="0"/>
          <w:numId w:val="2"/>
        </w:numPr>
        <w:spacing w:after="240" w:line="0" w:lineRule="atLeast"/>
        <w:contextualSpacing/>
        <w:rPr>
          <w:i/>
          <w:color w:val="0070C0"/>
          <w:szCs w:val="21"/>
        </w:rPr>
      </w:pPr>
      <w:r w:rsidRPr="00970E34">
        <w:rPr>
          <w:i/>
          <w:color w:val="0070C0"/>
          <w:szCs w:val="21"/>
        </w:rPr>
        <w:t>The grant for any individual Young Tribologist is limited to</w:t>
      </w:r>
      <w:r>
        <w:rPr>
          <w:i/>
          <w:color w:val="0070C0"/>
          <w:szCs w:val="21"/>
        </w:rPr>
        <w:t xml:space="preserve"> not more once every five years</w:t>
      </w:r>
      <w:r w:rsidR="003438D2">
        <w:rPr>
          <w:rFonts w:hint="eastAsia"/>
          <w:i/>
          <w:color w:val="0070C0"/>
          <w:szCs w:val="21"/>
        </w:rPr>
        <w:t>.</w:t>
      </w:r>
    </w:p>
    <w:p w14:paraId="58F22F1A" w14:textId="77777777" w:rsidR="009336D3" w:rsidRDefault="009336D3" w:rsidP="00684700">
      <w:pPr>
        <w:numPr>
          <w:ilvl w:val="0"/>
          <w:numId w:val="2"/>
        </w:numPr>
        <w:spacing w:after="240" w:line="0" w:lineRule="atLeast"/>
        <w:contextualSpacing/>
        <w:rPr>
          <w:i/>
          <w:color w:val="0070C0"/>
          <w:szCs w:val="21"/>
        </w:rPr>
      </w:pPr>
      <w:r w:rsidRPr="00970E34">
        <w:rPr>
          <w:rFonts w:hint="eastAsia"/>
          <w:i/>
          <w:color w:val="0070C0"/>
          <w:szCs w:val="21"/>
        </w:rPr>
        <w:t>The number of grant recipien</w:t>
      </w:r>
      <w:r w:rsidR="002E279F" w:rsidRPr="00970E34">
        <w:rPr>
          <w:rFonts w:hint="eastAsia"/>
          <w:i/>
          <w:color w:val="0070C0"/>
          <w:szCs w:val="21"/>
        </w:rPr>
        <w:t>ts from any one country is</w:t>
      </w:r>
      <w:r w:rsidRPr="00970E34">
        <w:rPr>
          <w:rFonts w:hint="eastAsia"/>
          <w:i/>
          <w:color w:val="0070C0"/>
          <w:szCs w:val="21"/>
        </w:rPr>
        <w:t xml:space="preserve"> limited to not</w:t>
      </w:r>
      <w:r w:rsidR="00684700">
        <w:rPr>
          <w:rFonts w:hint="eastAsia"/>
          <w:i/>
          <w:color w:val="0070C0"/>
          <w:szCs w:val="21"/>
        </w:rPr>
        <w:t xml:space="preserve"> more than three in any one application</w:t>
      </w:r>
      <w:r w:rsidR="003438D2">
        <w:rPr>
          <w:rFonts w:hint="eastAsia"/>
          <w:i/>
          <w:color w:val="0070C0"/>
          <w:szCs w:val="21"/>
        </w:rPr>
        <w:t>.</w:t>
      </w:r>
    </w:p>
    <w:p w14:paraId="5E05EBE9" w14:textId="77777777" w:rsidR="008E23FE" w:rsidRPr="00970E34" w:rsidRDefault="008E23FE" w:rsidP="008E23FE">
      <w:pPr>
        <w:spacing w:after="240" w:line="0" w:lineRule="atLeast"/>
        <w:ind w:left="560"/>
        <w:contextualSpacing/>
        <w:rPr>
          <w:i/>
          <w:color w:val="0070C0"/>
          <w:szCs w:val="21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C11441" w:rsidRPr="00D26135" w14:paraId="78BFF818" w14:textId="77777777" w:rsidTr="00CD1FCE">
        <w:tc>
          <w:tcPr>
            <w:tcW w:w="9836" w:type="dxa"/>
          </w:tcPr>
          <w:p w14:paraId="24381FF7" w14:textId="77777777" w:rsidR="009336D3" w:rsidRPr="00D26135" w:rsidRDefault="009336D3" w:rsidP="00811FE3">
            <w:pPr>
              <w:spacing w:line="320" w:lineRule="exact"/>
              <w:rPr>
                <w:szCs w:val="21"/>
                <w:u w:val="single"/>
              </w:rPr>
            </w:pPr>
            <w:r w:rsidRPr="00D26135">
              <w:rPr>
                <w:rFonts w:hint="eastAsia"/>
                <w:szCs w:val="21"/>
              </w:rPr>
              <w:t xml:space="preserve">1) </w:t>
            </w:r>
            <w:r w:rsidR="00C11441" w:rsidRPr="00D26135">
              <w:rPr>
                <w:rFonts w:hint="eastAsia"/>
                <w:szCs w:val="21"/>
              </w:rPr>
              <w:t xml:space="preserve">Name: </w:t>
            </w:r>
            <w:r w:rsidR="00C11441" w:rsidRPr="00D26135">
              <w:rPr>
                <w:rFonts w:hint="eastAsia"/>
                <w:szCs w:val="21"/>
                <w:u w:val="single"/>
              </w:rPr>
              <w:t xml:space="preserve">                </w:t>
            </w:r>
            <w:r w:rsidR="00D26135" w:rsidRPr="00D26135">
              <w:rPr>
                <w:rFonts w:hint="eastAsia"/>
                <w:szCs w:val="21"/>
                <w:u w:val="single"/>
              </w:rPr>
              <w:t xml:space="preserve">                          </w:t>
            </w:r>
            <w:r w:rsidR="00D26135" w:rsidRPr="00D26135">
              <w:rPr>
                <w:rFonts w:hint="eastAsia"/>
                <w:szCs w:val="21"/>
              </w:rPr>
              <w:t xml:space="preserve">   </w:t>
            </w:r>
            <w:r w:rsidRPr="00D26135">
              <w:rPr>
                <w:rFonts w:hint="eastAsia"/>
                <w:szCs w:val="21"/>
              </w:rPr>
              <w:t xml:space="preserve">Date of birth: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</w:t>
            </w:r>
          </w:p>
          <w:p w14:paraId="182F03CD" w14:textId="77777777" w:rsidR="00C11441" w:rsidRPr="00D26135" w:rsidRDefault="00C11441" w:rsidP="00811FE3">
            <w:pPr>
              <w:spacing w:line="320" w:lineRule="exact"/>
              <w:ind w:firstLineChars="100" w:firstLine="210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>Title:</w:t>
            </w:r>
            <w:r w:rsidR="0095411E" w:rsidRPr="00D26135">
              <w:rPr>
                <w:rFonts w:hint="eastAsia"/>
                <w:szCs w:val="21"/>
              </w:rPr>
              <w:t xml:space="preserve"> </w:t>
            </w:r>
            <w:r w:rsidRPr="00D26135">
              <w:rPr>
                <w:rFonts w:hint="eastAsia"/>
                <w:szCs w:val="21"/>
              </w:rPr>
              <w:t xml:space="preserve"> </w:t>
            </w:r>
            <w:r w:rsidRPr="00D26135">
              <w:rPr>
                <w:rFonts w:hint="eastAsia"/>
                <w:szCs w:val="21"/>
                <w:u w:val="single"/>
              </w:rPr>
              <w:t xml:space="preserve"> </w:t>
            </w:r>
            <w:r w:rsidR="0095411E" w:rsidRPr="00D26135">
              <w:rPr>
                <w:rFonts w:hint="eastAsia"/>
                <w:szCs w:val="21"/>
                <w:u w:val="single"/>
              </w:rPr>
              <w:t xml:space="preserve"> </w:t>
            </w:r>
            <w:r w:rsidRPr="00D26135">
              <w:rPr>
                <w:rFonts w:hint="eastAsia"/>
                <w:szCs w:val="21"/>
                <w:u w:val="single"/>
              </w:rPr>
              <w:t xml:space="preserve">  </w:t>
            </w:r>
            <w:r w:rsidR="0095411E" w:rsidRPr="00D26135">
              <w:rPr>
                <w:rFonts w:hint="eastAsia"/>
                <w:szCs w:val="21"/>
                <w:u w:val="single"/>
              </w:rPr>
              <w:t xml:space="preserve"> </w:t>
            </w:r>
            <w:r w:rsidRPr="00D26135">
              <w:rPr>
                <w:rFonts w:hint="eastAsia"/>
                <w:szCs w:val="21"/>
              </w:rPr>
              <w:t xml:space="preserve">Prof.   </w:t>
            </w:r>
            <w:r w:rsidRPr="00D26135">
              <w:rPr>
                <w:rFonts w:hint="eastAsia"/>
                <w:szCs w:val="21"/>
                <w:u w:val="single"/>
              </w:rPr>
              <w:t xml:space="preserve"> </w:t>
            </w:r>
            <w:r w:rsidR="0095411E" w:rsidRPr="00D26135">
              <w:rPr>
                <w:rFonts w:hint="eastAsia"/>
                <w:szCs w:val="21"/>
                <w:u w:val="single"/>
              </w:rPr>
              <w:t xml:space="preserve">  </w:t>
            </w:r>
            <w:r w:rsidRPr="00D26135">
              <w:rPr>
                <w:rFonts w:hint="eastAsia"/>
                <w:szCs w:val="21"/>
                <w:u w:val="single"/>
              </w:rPr>
              <w:t xml:space="preserve">  </w:t>
            </w:r>
            <w:r w:rsidRPr="00D26135">
              <w:rPr>
                <w:rFonts w:hint="eastAsia"/>
                <w:szCs w:val="21"/>
              </w:rPr>
              <w:t xml:space="preserve">Assoc. Prof.   </w:t>
            </w:r>
            <w:r w:rsidRPr="00D26135">
              <w:rPr>
                <w:rFonts w:hint="eastAsia"/>
                <w:szCs w:val="21"/>
                <w:u w:val="single"/>
              </w:rPr>
              <w:t xml:space="preserve"> </w:t>
            </w:r>
            <w:r w:rsidR="0095411E" w:rsidRPr="00D26135">
              <w:rPr>
                <w:rFonts w:hint="eastAsia"/>
                <w:szCs w:val="21"/>
                <w:u w:val="single"/>
              </w:rPr>
              <w:t xml:space="preserve">  </w:t>
            </w:r>
            <w:r w:rsidRPr="00D26135">
              <w:rPr>
                <w:rFonts w:hint="eastAsia"/>
                <w:szCs w:val="21"/>
                <w:u w:val="single"/>
              </w:rPr>
              <w:t xml:space="preserve">  </w:t>
            </w:r>
            <w:r w:rsidRPr="00D26135">
              <w:rPr>
                <w:rFonts w:hint="eastAsia"/>
                <w:szCs w:val="21"/>
              </w:rPr>
              <w:t xml:space="preserve">Dr.   </w:t>
            </w:r>
            <w:r w:rsidRPr="00D26135">
              <w:rPr>
                <w:rFonts w:hint="eastAsia"/>
                <w:szCs w:val="21"/>
                <w:u w:val="single"/>
              </w:rPr>
              <w:t xml:space="preserve">  </w:t>
            </w:r>
            <w:r w:rsidR="0095411E" w:rsidRPr="00D26135">
              <w:rPr>
                <w:rFonts w:hint="eastAsia"/>
                <w:szCs w:val="21"/>
                <w:u w:val="single"/>
              </w:rPr>
              <w:t xml:space="preserve">  </w:t>
            </w:r>
            <w:r w:rsidRPr="00D26135">
              <w:rPr>
                <w:rFonts w:hint="eastAsia"/>
                <w:szCs w:val="21"/>
                <w:u w:val="single"/>
              </w:rPr>
              <w:t xml:space="preserve"> </w:t>
            </w:r>
            <w:r w:rsidRPr="00D26135">
              <w:rPr>
                <w:rFonts w:hint="eastAsia"/>
                <w:szCs w:val="21"/>
              </w:rPr>
              <w:t>Other</w:t>
            </w:r>
            <w:r w:rsidR="0095411E" w:rsidRPr="00D26135">
              <w:rPr>
                <w:rFonts w:hint="eastAsia"/>
                <w:szCs w:val="21"/>
              </w:rPr>
              <w:t xml:space="preserve"> </w:t>
            </w:r>
            <w:r w:rsidRPr="00D26135">
              <w:rPr>
                <w:rFonts w:hint="eastAsia"/>
                <w:szCs w:val="21"/>
              </w:rPr>
              <w:t xml:space="preserve">( </w:t>
            </w:r>
            <w:r w:rsidR="0095411E" w:rsidRPr="00D26135">
              <w:rPr>
                <w:rFonts w:hint="eastAsia"/>
                <w:szCs w:val="21"/>
                <w:u w:val="single"/>
              </w:rPr>
              <w:t xml:space="preserve">    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</w:t>
            </w:r>
            <w:r w:rsidRPr="00D26135">
              <w:rPr>
                <w:rFonts w:hint="eastAsia"/>
                <w:szCs w:val="21"/>
              </w:rPr>
              <w:t xml:space="preserve"> )</w:t>
            </w:r>
          </w:p>
          <w:p w14:paraId="5EB1845F" w14:textId="77777777" w:rsidR="00C11441" w:rsidRPr="00D26135" w:rsidRDefault="00C11441" w:rsidP="00811FE3">
            <w:pPr>
              <w:spacing w:line="320" w:lineRule="exact"/>
              <w:ind w:firstLineChars="100" w:firstLine="210"/>
              <w:rPr>
                <w:szCs w:val="21"/>
                <w:u w:val="single"/>
              </w:rPr>
            </w:pPr>
            <w:r w:rsidRPr="00D26135">
              <w:rPr>
                <w:rFonts w:hint="eastAsia"/>
                <w:szCs w:val="21"/>
              </w:rPr>
              <w:t xml:space="preserve">Affiliation: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                                             </w:t>
            </w:r>
          </w:p>
          <w:p w14:paraId="5B30137E" w14:textId="77777777" w:rsidR="00C11441" w:rsidRPr="00D26135" w:rsidRDefault="009336D3" w:rsidP="00811FE3">
            <w:pPr>
              <w:spacing w:line="320" w:lineRule="exact"/>
              <w:ind w:firstLineChars="100" w:firstLine="210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>Country</w:t>
            </w:r>
            <w:r w:rsidR="00C11441" w:rsidRPr="00D26135">
              <w:rPr>
                <w:rFonts w:hint="eastAsia"/>
                <w:szCs w:val="21"/>
              </w:rPr>
              <w:t xml:space="preserve">:   </w:t>
            </w:r>
            <w:r w:rsidR="00C11441" w:rsidRPr="00D26135">
              <w:rPr>
                <w:rFonts w:hint="eastAsia"/>
                <w:szCs w:val="21"/>
                <w:u w:val="single"/>
              </w:rPr>
              <w:t xml:space="preserve">                                          </w:t>
            </w:r>
            <w:r w:rsidRPr="00D26135">
              <w:rPr>
                <w:rFonts w:hint="eastAsia"/>
                <w:szCs w:val="21"/>
                <w:u w:val="single"/>
              </w:rPr>
              <w:t xml:space="preserve">   </w:t>
            </w:r>
          </w:p>
          <w:p w14:paraId="5E68A096" w14:textId="77777777" w:rsidR="00C11441" w:rsidRPr="00D26135" w:rsidRDefault="009336D3" w:rsidP="00811FE3">
            <w:pPr>
              <w:spacing w:line="320" w:lineRule="exact"/>
              <w:ind w:firstLineChars="100" w:firstLine="210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>Grant</w:t>
            </w:r>
            <w:r w:rsidR="00C11441" w:rsidRPr="00D26135">
              <w:rPr>
                <w:rFonts w:hint="eastAsia"/>
                <w:szCs w:val="21"/>
              </w:rPr>
              <w:t xml:space="preserve">: </w:t>
            </w:r>
            <w:r w:rsidRPr="00D26135">
              <w:rPr>
                <w:rFonts w:hint="eastAsia"/>
                <w:szCs w:val="21"/>
              </w:rPr>
              <w:t xml:space="preserve">US$ </w:t>
            </w:r>
            <w:r w:rsidR="00C11441" w:rsidRPr="00D26135">
              <w:rPr>
                <w:rFonts w:hint="eastAsia"/>
                <w:szCs w:val="21"/>
                <w:u w:val="single"/>
              </w:rPr>
              <w:t xml:space="preserve">                                            </w:t>
            </w:r>
          </w:p>
          <w:p w14:paraId="6EE59632" w14:textId="77777777" w:rsidR="00EE2567" w:rsidRPr="00D26135" w:rsidRDefault="009336D3" w:rsidP="00811FE3">
            <w:pPr>
              <w:spacing w:line="320" w:lineRule="exact"/>
              <w:ind w:firstLineChars="100" w:firstLine="210"/>
              <w:rPr>
                <w:szCs w:val="21"/>
                <w:u w:val="single"/>
              </w:rPr>
            </w:pPr>
            <w:r w:rsidRPr="00D26135">
              <w:rPr>
                <w:rFonts w:hint="eastAsia"/>
                <w:szCs w:val="21"/>
              </w:rPr>
              <w:t>Purpose of budget allocation</w:t>
            </w:r>
            <w:r w:rsidR="00C11441" w:rsidRPr="00D26135">
              <w:rPr>
                <w:rFonts w:hint="eastAsia"/>
                <w:szCs w:val="21"/>
              </w:rPr>
              <w:t xml:space="preserve">: </w:t>
            </w:r>
            <w:r w:rsidR="00C11441" w:rsidRPr="00D26135">
              <w:rPr>
                <w:rFonts w:hint="eastAsia"/>
                <w:szCs w:val="21"/>
                <w:u w:val="single"/>
              </w:rPr>
              <w:t xml:space="preserve">               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</w:t>
            </w:r>
            <w:r w:rsidR="00C11441" w:rsidRPr="00D26135">
              <w:rPr>
                <w:rFonts w:hint="eastAsia"/>
                <w:szCs w:val="21"/>
                <w:u w:val="single"/>
              </w:rPr>
              <w:t xml:space="preserve"> </w:t>
            </w:r>
          </w:p>
        </w:tc>
      </w:tr>
      <w:tr w:rsidR="00D26135" w:rsidRPr="00D26135" w14:paraId="4F960D07" w14:textId="77777777" w:rsidTr="00CD1FCE">
        <w:tc>
          <w:tcPr>
            <w:tcW w:w="9836" w:type="dxa"/>
          </w:tcPr>
          <w:p w14:paraId="779D9B57" w14:textId="77777777" w:rsidR="00D26135" w:rsidRPr="00D26135" w:rsidRDefault="00D26135" w:rsidP="00811FE3">
            <w:pPr>
              <w:spacing w:line="320" w:lineRule="exact"/>
              <w:rPr>
                <w:szCs w:val="21"/>
                <w:u w:val="single"/>
              </w:rPr>
            </w:pPr>
            <w:r w:rsidRPr="00D26135">
              <w:rPr>
                <w:rFonts w:hint="eastAsia"/>
                <w:szCs w:val="21"/>
              </w:rPr>
              <w:t xml:space="preserve">2) Name: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             </w:t>
            </w:r>
            <w:r w:rsidRPr="00D26135">
              <w:rPr>
                <w:rFonts w:hint="eastAsia"/>
                <w:szCs w:val="21"/>
              </w:rPr>
              <w:t xml:space="preserve">   Date of birth: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</w:t>
            </w:r>
          </w:p>
          <w:p w14:paraId="745D44B9" w14:textId="77777777" w:rsidR="00D26135" w:rsidRPr="00D26135" w:rsidRDefault="00D26135" w:rsidP="00811FE3">
            <w:pPr>
              <w:spacing w:line="320" w:lineRule="exact"/>
              <w:ind w:firstLineChars="100" w:firstLine="210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 xml:space="preserve">Title:  </w:t>
            </w:r>
            <w:r w:rsidRPr="00D26135">
              <w:rPr>
                <w:rFonts w:hint="eastAsia"/>
                <w:szCs w:val="21"/>
                <w:u w:val="single"/>
              </w:rPr>
              <w:t xml:space="preserve">     </w:t>
            </w:r>
            <w:r w:rsidRPr="00D26135">
              <w:rPr>
                <w:rFonts w:hint="eastAsia"/>
                <w:szCs w:val="21"/>
              </w:rPr>
              <w:t xml:space="preserve">Prof.   </w:t>
            </w:r>
            <w:r w:rsidRPr="00D26135">
              <w:rPr>
                <w:rFonts w:hint="eastAsia"/>
                <w:szCs w:val="21"/>
                <w:u w:val="single"/>
              </w:rPr>
              <w:t xml:space="preserve">     </w:t>
            </w:r>
            <w:r w:rsidRPr="00D26135">
              <w:rPr>
                <w:rFonts w:hint="eastAsia"/>
                <w:szCs w:val="21"/>
              </w:rPr>
              <w:t xml:space="preserve">Assoc. Prof.   </w:t>
            </w:r>
            <w:r w:rsidRPr="00D26135">
              <w:rPr>
                <w:rFonts w:hint="eastAsia"/>
                <w:szCs w:val="21"/>
                <w:u w:val="single"/>
              </w:rPr>
              <w:t xml:space="preserve">     </w:t>
            </w:r>
            <w:r w:rsidRPr="00D26135">
              <w:rPr>
                <w:rFonts w:hint="eastAsia"/>
                <w:szCs w:val="21"/>
              </w:rPr>
              <w:t xml:space="preserve">Dr.   </w:t>
            </w:r>
            <w:r w:rsidRPr="00D26135">
              <w:rPr>
                <w:rFonts w:hint="eastAsia"/>
                <w:szCs w:val="21"/>
                <w:u w:val="single"/>
              </w:rPr>
              <w:t xml:space="preserve">     </w:t>
            </w:r>
            <w:r w:rsidRPr="00D26135">
              <w:rPr>
                <w:rFonts w:hint="eastAsia"/>
                <w:szCs w:val="21"/>
              </w:rPr>
              <w:t xml:space="preserve">Other (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</w:t>
            </w:r>
            <w:r w:rsidRPr="00D26135">
              <w:rPr>
                <w:rFonts w:hint="eastAsia"/>
                <w:szCs w:val="21"/>
              </w:rPr>
              <w:t xml:space="preserve"> )</w:t>
            </w:r>
          </w:p>
          <w:p w14:paraId="3922719B" w14:textId="77777777" w:rsidR="00D26135" w:rsidRPr="00D26135" w:rsidRDefault="00D26135" w:rsidP="00811FE3">
            <w:pPr>
              <w:spacing w:line="320" w:lineRule="exact"/>
              <w:ind w:firstLineChars="100" w:firstLine="210"/>
              <w:rPr>
                <w:szCs w:val="21"/>
                <w:u w:val="single"/>
              </w:rPr>
            </w:pPr>
            <w:r w:rsidRPr="00D26135">
              <w:rPr>
                <w:rFonts w:hint="eastAsia"/>
                <w:szCs w:val="21"/>
              </w:rPr>
              <w:t xml:space="preserve">Affiliation: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                                             </w:t>
            </w:r>
          </w:p>
          <w:p w14:paraId="796D1FA5" w14:textId="77777777" w:rsidR="00D26135" w:rsidRPr="00D26135" w:rsidRDefault="00D26135" w:rsidP="00811FE3">
            <w:pPr>
              <w:spacing w:line="320" w:lineRule="exact"/>
              <w:ind w:firstLineChars="100" w:firstLine="210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 xml:space="preserve">Country:  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                </w:t>
            </w:r>
          </w:p>
          <w:p w14:paraId="6A640310" w14:textId="77777777" w:rsidR="00D26135" w:rsidRPr="00D26135" w:rsidRDefault="00D26135" w:rsidP="00811FE3">
            <w:pPr>
              <w:spacing w:line="320" w:lineRule="exact"/>
              <w:ind w:firstLineChars="100" w:firstLine="210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 xml:space="preserve">Grant: US$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               </w:t>
            </w:r>
          </w:p>
          <w:p w14:paraId="19D65C0D" w14:textId="77777777" w:rsidR="00D26135" w:rsidRPr="00D26135" w:rsidRDefault="00D26135" w:rsidP="00811FE3">
            <w:pPr>
              <w:spacing w:line="320" w:lineRule="exact"/>
              <w:ind w:firstLineChars="100" w:firstLine="210"/>
              <w:rPr>
                <w:szCs w:val="21"/>
                <w:u w:val="single"/>
              </w:rPr>
            </w:pPr>
            <w:r w:rsidRPr="00D26135">
              <w:rPr>
                <w:rFonts w:hint="eastAsia"/>
                <w:szCs w:val="21"/>
              </w:rPr>
              <w:t xml:space="preserve">Purpose of budget allocation: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</w:t>
            </w:r>
          </w:p>
        </w:tc>
      </w:tr>
      <w:tr w:rsidR="00D26135" w:rsidRPr="00D26135" w14:paraId="3D701D19" w14:textId="77777777" w:rsidTr="00CD1FCE">
        <w:tc>
          <w:tcPr>
            <w:tcW w:w="9836" w:type="dxa"/>
          </w:tcPr>
          <w:p w14:paraId="4A7EA91F" w14:textId="77777777" w:rsidR="00D26135" w:rsidRPr="00D26135" w:rsidRDefault="00D26135" w:rsidP="00811FE3">
            <w:pPr>
              <w:spacing w:line="320" w:lineRule="exact"/>
              <w:rPr>
                <w:szCs w:val="21"/>
                <w:u w:val="single"/>
              </w:rPr>
            </w:pPr>
            <w:r w:rsidRPr="00D26135">
              <w:rPr>
                <w:rFonts w:hint="eastAsia"/>
                <w:szCs w:val="21"/>
              </w:rPr>
              <w:t xml:space="preserve">3) Name: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             </w:t>
            </w:r>
            <w:r w:rsidRPr="00D26135">
              <w:rPr>
                <w:rFonts w:hint="eastAsia"/>
                <w:szCs w:val="21"/>
              </w:rPr>
              <w:t xml:space="preserve">   Date of birth: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</w:t>
            </w:r>
          </w:p>
          <w:p w14:paraId="782AF375" w14:textId="77777777" w:rsidR="00D26135" w:rsidRPr="00D26135" w:rsidRDefault="00D26135" w:rsidP="00811FE3">
            <w:pPr>
              <w:spacing w:line="320" w:lineRule="exact"/>
              <w:ind w:firstLineChars="100" w:firstLine="210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 xml:space="preserve">Title:  </w:t>
            </w:r>
            <w:r w:rsidRPr="00D26135">
              <w:rPr>
                <w:rFonts w:hint="eastAsia"/>
                <w:szCs w:val="21"/>
                <w:u w:val="single"/>
              </w:rPr>
              <w:t xml:space="preserve">     </w:t>
            </w:r>
            <w:r w:rsidRPr="00D26135">
              <w:rPr>
                <w:rFonts w:hint="eastAsia"/>
                <w:szCs w:val="21"/>
              </w:rPr>
              <w:t xml:space="preserve">Prof.   </w:t>
            </w:r>
            <w:r w:rsidRPr="00D26135">
              <w:rPr>
                <w:rFonts w:hint="eastAsia"/>
                <w:szCs w:val="21"/>
                <w:u w:val="single"/>
              </w:rPr>
              <w:t xml:space="preserve">     </w:t>
            </w:r>
            <w:r w:rsidRPr="00D26135">
              <w:rPr>
                <w:rFonts w:hint="eastAsia"/>
                <w:szCs w:val="21"/>
              </w:rPr>
              <w:t xml:space="preserve">Assoc. Prof.   </w:t>
            </w:r>
            <w:r w:rsidRPr="00D26135">
              <w:rPr>
                <w:rFonts w:hint="eastAsia"/>
                <w:szCs w:val="21"/>
                <w:u w:val="single"/>
              </w:rPr>
              <w:t xml:space="preserve">     </w:t>
            </w:r>
            <w:r w:rsidRPr="00D26135">
              <w:rPr>
                <w:rFonts w:hint="eastAsia"/>
                <w:szCs w:val="21"/>
              </w:rPr>
              <w:t xml:space="preserve">Dr.   </w:t>
            </w:r>
            <w:r w:rsidRPr="00D26135">
              <w:rPr>
                <w:rFonts w:hint="eastAsia"/>
                <w:szCs w:val="21"/>
                <w:u w:val="single"/>
              </w:rPr>
              <w:t xml:space="preserve">     </w:t>
            </w:r>
            <w:r w:rsidRPr="00D26135">
              <w:rPr>
                <w:rFonts w:hint="eastAsia"/>
                <w:szCs w:val="21"/>
              </w:rPr>
              <w:t xml:space="preserve">Other (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</w:t>
            </w:r>
            <w:r w:rsidRPr="00D26135">
              <w:rPr>
                <w:rFonts w:hint="eastAsia"/>
                <w:szCs w:val="21"/>
              </w:rPr>
              <w:t xml:space="preserve"> )</w:t>
            </w:r>
          </w:p>
          <w:p w14:paraId="22CAD09C" w14:textId="77777777" w:rsidR="00D26135" w:rsidRPr="00D26135" w:rsidRDefault="00D26135" w:rsidP="00811FE3">
            <w:pPr>
              <w:spacing w:line="320" w:lineRule="exact"/>
              <w:ind w:firstLineChars="100" w:firstLine="210"/>
              <w:rPr>
                <w:szCs w:val="21"/>
                <w:u w:val="single"/>
              </w:rPr>
            </w:pPr>
            <w:r w:rsidRPr="00D26135">
              <w:rPr>
                <w:rFonts w:hint="eastAsia"/>
                <w:szCs w:val="21"/>
              </w:rPr>
              <w:t xml:space="preserve">Affiliation: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                                             </w:t>
            </w:r>
          </w:p>
          <w:p w14:paraId="59B1A2F3" w14:textId="77777777" w:rsidR="00D26135" w:rsidRPr="00D26135" w:rsidRDefault="00D26135" w:rsidP="00811FE3">
            <w:pPr>
              <w:spacing w:line="320" w:lineRule="exact"/>
              <w:ind w:firstLineChars="100" w:firstLine="210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 xml:space="preserve">Country:  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                </w:t>
            </w:r>
          </w:p>
          <w:p w14:paraId="0EC5198D" w14:textId="77777777" w:rsidR="00D26135" w:rsidRPr="00D26135" w:rsidRDefault="00D26135" w:rsidP="00811FE3">
            <w:pPr>
              <w:spacing w:line="320" w:lineRule="exact"/>
              <w:ind w:firstLineChars="100" w:firstLine="210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 xml:space="preserve">Grant: US$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               </w:t>
            </w:r>
          </w:p>
          <w:p w14:paraId="3A71DE76" w14:textId="77777777" w:rsidR="00D26135" w:rsidRPr="00D26135" w:rsidRDefault="00D26135" w:rsidP="00811FE3">
            <w:pPr>
              <w:spacing w:line="320" w:lineRule="exact"/>
              <w:ind w:firstLineChars="100" w:firstLine="210"/>
              <w:rPr>
                <w:szCs w:val="21"/>
                <w:u w:val="single"/>
              </w:rPr>
            </w:pPr>
            <w:r w:rsidRPr="00D26135">
              <w:rPr>
                <w:rFonts w:hint="eastAsia"/>
                <w:szCs w:val="21"/>
              </w:rPr>
              <w:t xml:space="preserve">Purpose of budget allocation: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</w:t>
            </w:r>
          </w:p>
        </w:tc>
      </w:tr>
      <w:tr w:rsidR="00D26135" w:rsidRPr="00D26135" w14:paraId="72AD0031" w14:textId="77777777" w:rsidTr="00CD1FCE">
        <w:tc>
          <w:tcPr>
            <w:tcW w:w="9836" w:type="dxa"/>
          </w:tcPr>
          <w:p w14:paraId="111925D2" w14:textId="77777777" w:rsidR="00D26135" w:rsidRPr="00D26135" w:rsidRDefault="00D26135" w:rsidP="00811FE3">
            <w:pPr>
              <w:spacing w:line="320" w:lineRule="exact"/>
              <w:rPr>
                <w:szCs w:val="21"/>
                <w:u w:val="single"/>
              </w:rPr>
            </w:pPr>
            <w:r w:rsidRPr="00D26135">
              <w:rPr>
                <w:rFonts w:hint="eastAsia"/>
                <w:szCs w:val="21"/>
              </w:rPr>
              <w:t xml:space="preserve">4) Name: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             </w:t>
            </w:r>
            <w:r w:rsidRPr="00D26135">
              <w:rPr>
                <w:rFonts w:hint="eastAsia"/>
                <w:szCs w:val="21"/>
              </w:rPr>
              <w:t xml:space="preserve">   Date of birth: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</w:t>
            </w:r>
          </w:p>
          <w:p w14:paraId="0CCCA5AF" w14:textId="77777777" w:rsidR="00D26135" w:rsidRPr="00D26135" w:rsidRDefault="00D26135" w:rsidP="00811FE3">
            <w:pPr>
              <w:spacing w:line="320" w:lineRule="exact"/>
              <w:ind w:firstLineChars="100" w:firstLine="210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 xml:space="preserve">Title:  </w:t>
            </w:r>
            <w:r w:rsidRPr="00D26135">
              <w:rPr>
                <w:rFonts w:hint="eastAsia"/>
                <w:szCs w:val="21"/>
                <w:u w:val="single"/>
              </w:rPr>
              <w:t xml:space="preserve">     </w:t>
            </w:r>
            <w:r w:rsidRPr="00D26135">
              <w:rPr>
                <w:rFonts w:hint="eastAsia"/>
                <w:szCs w:val="21"/>
              </w:rPr>
              <w:t xml:space="preserve">Prof.   </w:t>
            </w:r>
            <w:r w:rsidRPr="00D26135">
              <w:rPr>
                <w:rFonts w:hint="eastAsia"/>
                <w:szCs w:val="21"/>
                <w:u w:val="single"/>
              </w:rPr>
              <w:t xml:space="preserve">     </w:t>
            </w:r>
            <w:r w:rsidRPr="00D26135">
              <w:rPr>
                <w:rFonts w:hint="eastAsia"/>
                <w:szCs w:val="21"/>
              </w:rPr>
              <w:t xml:space="preserve">Assoc. Prof.   </w:t>
            </w:r>
            <w:r w:rsidRPr="00D26135">
              <w:rPr>
                <w:rFonts w:hint="eastAsia"/>
                <w:szCs w:val="21"/>
                <w:u w:val="single"/>
              </w:rPr>
              <w:t xml:space="preserve">     </w:t>
            </w:r>
            <w:r w:rsidRPr="00D26135">
              <w:rPr>
                <w:rFonts w:hint="eastAsia"/>
                <w:szCs w:val="21"/>
              </w:rPr>
              <w:t xml:space="preserve">Dr.   </w:t>
            </w:r>
            <w:r w:rsidRPr="00D26135">
              <w:rPr>
                <w:rFonts w:hint="eastAsia"/>
                <w:szCs w:val="21"/>
                <w:u w:val="single"/>
              </w:rPr>
              <w:t xml:space="preserve">     </w:t>
            </w:r>
            <w:r w:rsidRPr="00D26135">
              <w:rPr>
                <w:rFonts w:hint="eastAsia"/>
                <w:szCs w:val="21"/>
              </w:rPr>
              <w:t xml:space="preserve">Other (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</w:t>
            </w:r>
            <w:r w:rsidRPr="00D26135">
              <w:rPr>
                <w:rFonts w:hint="eastAsia"/>
                <w:szCs w:val="21"/>
              </w:rPr>
              <w:t xml:space="preserve"> )</w:t>
            </w:r>
          </w:p>
          <w:p w14:paraId="21FCED7D" w14:textId="77777777" w:rsidR="00D26135" w:rsidRPr="00D26135" w:rsidRDefault="00D26135" w:rsidP="00811FE3">
            <w:pPr>
              <w:spacing w:line="320" w:lineRule="exact"/>
              <w:ind w:firstLineChars="100" w:firstLine="210"/>
              <w:rPr>
                <w:szCs w:val="21"/>
                <w:u w:val="single"/>
              </w:rPr>
            </w:pPr>
            <w:r w:rsidRPr="00D26135">
              <w:rPr>
                <w:rFonts w:hint="eastAsia"/>
                <w:szCs w:val="21"/>
              </w:rPr>
              <w:t xml:space="preserve">Affiliation: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                                             </w:t>
            </w:r>
          </w:p>
          <w:p w14:paraId="7F2F8FC0" w14:textId="77777777" w:rsidR="00D26135" w:rsidRPr="00D26135" w:rsidRDefault="00D26135" w:rsidP="00811FE3">
            <w:pPr>
              <w:spacing w:line="320" w:lineRule="exact"/>
              <w:ind w:firstLineChars="100" w:firstLine="210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 xml:space="preserve">Country:  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                </w:t>
            </w:r>
          </w:p>
          <w:p w14:paraId="5EAAB38E" w14:textId="77777777" w:rsidR="00D26135" w:rsidRPr="00D26135" w:rsidRDefault="00D26135" w:rsidP="00811FE3">
            <w:pPr>
              <w:spacing w:line="320" w:lineRule="exact"/>
              <w:ind w:firstLineChars="100" w:firstLine="210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 xml:space="preserve">Grant: US$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               </w:t>
            </w:r>
          </w:p>
          <w:p w14:paraId="55B743B3" w14:textId="77777777" w:rsidR="00D26135" w:rsidRPr="00D26135" w:rsidRDefault="00D26135" w:rsidP="00811FE3">
            <w:pPr>
              <w:spacing w:line="320" w:lineRule="exact"/>
              <w:ind w:firstLineChars="100" w:firstLine="210"/>
              <w:rPr>
                <w:szCs w:val="21"/>
                <w:u w:val="single"/>
              </w:rPr>
            </w:pPr>
            <w:r w:rsidRPr="00D26135">
              <w:rPr>
                <w:rFonts w:hint="eastAsia"/>
                <w:szCs w:val="21"/>
              </w:rPr>
              <w:t xml:space="preserve">Purpose of budget allocation: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</w:t>
            </w:r>
          </w:p>
        </w:tc>
      </w:tr>
      <w:tr w:rsidR="00D26135" w:rsidRPr="00D26135" w14:paraId="145A01AA" w14:textId="77777777" w:rsidTr="00CD1FCE">
        <w:tc>
          <w:tcPr>
            <w:tcW w:w="9836" w:type="dxa"/>
          </w:tcPr>
          <w:p w14:paraId="71ED53A8" w14:textId="77777777" w:rsidR="00D26135" w:rsidRPr="00D26135" w:rsidRDefault="00D26135" w:rsidP="00811FE3">
            <w:pPr>
              <w:spacing w:line="320" w:lineRule="exact"/>
              <w:rPr>
                <w:szCs w:val="21"/>
                <w:u w:val="single"/>
              </w:rPr>
            </w:pPr>
            <w:r w:rsidRPr="00D26135">
              <w:rPr>
                <w:rFonts w:hint="eastAsia"/>
                <w:szCs w:val="21"/>
              </w:rPr>
              <w:t xml:space="preserve">5) Name: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             </w:t>
            </w:r>
            <w:r w:rsidRPr="00D26135">
              <w:rPr>
                <w:rFonts w:hint="eastAsia"/>
                <w:szCs w:val="21"/>
              </w:rPr>
              <w:t xml:space="preserve">   Date of birth: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</w:t>
            </w:r>
          </w:p>
          <w:p w14:paraId="38AF379D" w14:textId="77777777" w:rsidR="00D26135" w:rsidRPr="00D26135" w:rsidRDefault="00D26135" w:rsidP="00811FE3">
            <w:pPr>
              <w:spacing w:line="320" w:lineRule="exact"/>
              <w:ind w:firstLineChars="100" w:firstLine="210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 xml:space="preserve">Title:  </w:t>
            </w:r>
            <w:r w:rsidRPr="00D26135">
              <w:rPr>
                <w:rFonts w:hint="eastAsia"/>
                <w:szCs w:val="21"/>
                <w:u w:val="single"/>
              </w:rPr>
              <w:t xml:space="preserve">     </w:t>
            </w:r>
            <w:r w:rsidRPr="00D26135">
              <w:rPr>
                <w:rFonts w:hint="eastAsia"/>
                <w:szCs w:val="21"/>
              </w:rPr>
              <w:t xml:space="preserve">Prof.   </w:t>
            </w:r>
            <w:r w:rsidRPr="00D26135">
              <w:rPr>
                <w:rFonts w:hint="eastAsia"/>
                <w:szCs w:val="21"/>
                <w:u w:val="single"/>
              </w:rPr>
              <w:t xml:space="preserve">     </w:t>
            </w:r>
            <w:r w:rsidRPr="00D26135">
              <w:rPr>
                <w:rFonts w:hint="eastAsia"/>
                <w:szCs w:val="21"/>
              </w:rPr>
              <w:t xml:space="preserve">Assoc. Prof.   </w:t>
            </w:r>
            <w:r w:rsidRPr="00D26135">
              <w:rPr>
                <w:rFonts w:hint="eastAsia"/>
                <w:szCs w:val="21"/>
                <w:u w:val="single"/>
              </w:rPr>
              <w:t xml:space="preserve">     </w:t>
            </w:r>
            <w:r w:rsidRPr="00D26135">
              <w:rPr>
                <w:rFonts w:hint="eastAsia"/>
                <w:szCs w:val="21"/>
              </w:rPr>
              <w:t xml:space="preserve">Dr.   </w:t>
            </w:r>
            <w:r w:rsidRPr="00D26135">
              <w:rPr>
                <w:rFonts w:hint="eastAsia"/>
                <w:szCs w:val="21"/>
                <w:u w:val="single"/>
              </w:rPr>
              <w:t xml:space="preserve">     </w:t>
            </w:r>
            <w:r w:rsidRPr="00D26135">
              <w:rPr>
                <w:rFonts w:hint="eastAsia"/>
                <w:szCs w:val="21"/>
              </w:rPr>
              <w:t xml:space="preserve">Other (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</w:t>
            </w:r>
            <w:r w:rsidRPr="00D26135">
              <w:rPr>
                <w:rFonts w:hint="eastAsia"/>
                <w:szCs w:val="21"/>
              </w:rPr>
              <w:t xml:space="preserve"> )</w:t>
            </w:r>
          </w:p>
          <w:p w14:paraId="34F544F2" w14:textId="77777777" w:rsidR="00D26135" w:rsidRPr="00D26135" w:rsidRDefault="00D26135" w:rsidP="00811FE3">
            <w:pPr>
              <w:spacing w:line="320" w:lineRule="exact"/>
              <w:ind w:firstLineChars="100" w:firstLine="210"/>
              <w:rPr>
                <w:szCs w:val="21"/>
                <w:u w:val="single"/>
              </w:rPr>
            </w:pPr>
            <w:r w:rsidRPr="00D26135">
              <w:rPr>
                <w:rFonts w:hint="eastAsia"/>
                <w:szCs w:val="21"/>
              </w:rPr>
              <w:t xml:space="preserve">Affiliation: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                                             </w:t>
            </w:r>
          </w:p>
          <w:p w14:paraId="4062D99F" w14:textId="77777777" w:rsidR="00D26135" w:rsidRPr="00D26135" w:rsidRDefault="00D26135" w:rsidP="00811FE3">
            <w:pPr>
              <w:spacing w:line="320" w:lineRule="exact"/>
              <w:ind w:firstLineChars="100" w:firstLine="210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 xml:space="preserve">Country:  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                </w:t>
            </w:r>
          </w:p>
          <w:p w14:paraId="2B437D35" w14:textId="77777777" w:rsidR="00D26135" w:rsidRPr="00D26135" w:rsidRDefault="00D26135" w:rsidP="00811FE3">
            <w:pPr>
              <w:spacing w:line="320" w:lineRule="exact"/>
              <w:ind w:firstLineChars="100" w:firstLine="210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 xml:space="preserve">Grant: US$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               </w:t>
            </w:r>
          </w:p>
          <w:p w14:paraId="572728ED" w14:textId="77777777" w:rsidR="00D26135" w:rsidRPr="00D26135" w:rsidRDefault="00D26135" w:rsidP="00811FE3">
            <w:pPr>
              <w:spacing w:line="320" w:lineRule="exact"/>
              <w:ind w:firstLineChars="100" w:firstLine="210"/>
              <w:rPr>
                <w:szCs w:val="21"/>
                <w:u w:val="single"/>
              </w:rPr>
            </w:pPr>
            <w:r w:rsidRPr="00D26135">
              <w:rPr>
                <w:rFonts w:hint="eastAsia"/>
                <w:szCs w:val="21"/>
              </w:rPr>
              <w:t xml:space="preserve">Purpose of budget allocation: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</w:t>
            </w:r>
          </w:p>
        </w:tc>
      </w:tr>
      <w:tr w:rsidR="00D26135" w:rsidRPr="00D26135" w14:paraId="29A643CB" w14:textId="77777777" w:rsidTr="00CD1FCE">
        <w:tc>
          <w:tcPr>
            <w:tcW w:w="9836" w:type="dxa"/>
          </w:tcPr>
          <w:p w14:paraId="5BFE8A02" w14:textId="77777777" w:rsidR="00D26135" w:rsidRPr="00D26135" w:rsidRDefault="00D26135" w:rsidP="00811FE3">
            <w:pPr>
              <w:spacing w:line="320" w:lineRule="exact"/>
              <w:rPr>
                <w:szCs w:val="21"/>
                <w:u w:val="single"/>
              </w:rPr>
            </w:pPr>
            <w:r w:rsidRPr="00D26135">
              <w:rPr>
                <w:rFonts w:hint="eastAsia"/>
                <w:szCs w:val="21"/>
              </w:rPr>
              <w:t xml:space="preserve">6) Name: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             </w:t>
            </w:r>
            <w:r w:rsidRPr="00D26135">
              <w:rPr>
                <w:rFonts w:hint="eastAsia"/>
                <w:szCs w:val="21"/>
              </w:rPr>
              <w:t xml:space="preserve">   Date of birth: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</w:t>
            </w:r>
          </w:p>
          <w:p w14:paraId="4F0151DB" w14:textId="77777777" w:rsidR="00D26135" w:rsidRPr="00D26135" w:rsidRDefault="00D26135" w:rsidP="00811FE3">
            <w:pPr>
              <w:spacing w:line="320" w:lineRule="exact"/>
              <w:ind w:firstLineChars="100" w:firstLine="210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 xml:space="preserve">Title:  </w:t>
            </w:r>
            <w:r w:rsidRPr="00D26135">
              <w:rPr>
                <w:rFonts w:hint="eastAsia"/>
                <w:szCs w:val="21"/>
                <w:u w:val="single"/>
              </w:rPr>
              <w:t xml:space="preserve">     </w:t>
            </w:r>
            <w:r w:rsidRPr="00D26135">
              <w:rPr>
                <w:rFonts w:hint="eastAsia"/>
                <w:szCs w:val="21"/>
              </w:rPr>
              <w:t xml:space="preserve">Prof.   </w:t>
            </w:r>
            <w:r w:rsidRPr="00D26135">
              <w:rPr>
                <w:rFonts w:hint="eastAsia"/>
                <w:szCs w:val="21"/>
                <w:u w:val="single"/>
              </w:rPr>
              <w:t xml:space="preserve">     </w:t>
            </w:r>
            <w:r w:rsidRPr="00D26135">
              <w:rPr>
                <w:rFonts w:hint="eastAsia"/>
                <w:szCs w:val="21"/>
              </w:rPr>
              <w:t xml:space="preserve">Assoc. Prof.   </w:t>
            </w:r>
            <w:r w:rsidRPr="00D26135">
              <w:rPr>
                <w:rFonts w:hint="eastAsia"/>
                <w:szCs w:val="21"/>
                <w:u w:val="single"/>
              </w:rPr>
              <w:t xml:space="preserve">     </w:t>
            </w:r>
            <w:r w:rsidRPr="00D26135">
              <w:rPr>
                <w:rFonts w:hint="eastAsia"/>
                <w:szCs w:val="21"/>
              </w:rPr>
              <w:t xml:space="preserve">Dr.   </w:t>
            </w:r>
            <w:r w:rsidRPr="00D26135">
              <w:rPr>
                <w:rFonts w:hint="eastAsia"/>
                <w:szCs w:val="21"/>
                <w:u w:val="single"/>
              </w:rPr>
              <w:t xml:space="preserve">     </w:t>
            </w:r>
            <w:r w:rsidRPr="00D26135">
              <w:rPr>
                <w:rFonts w:hint="eastAsia"/>
                <w:szCs w:val="21"/>
              </w:rPr>
              <w:t xml:space="preserve">Other (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</w:t>
            </w:r>
            <w:r w:rsidRPr="00D26135">
              <w:rPr>
                <w:rFonts w:hint="eastAsia"/>
                <w:szCs w:val="21"/>
              </w:rPr>
              <w:t xml:space="preserve"> )</w:t>
            </w:r>
          </w:p>
          <w:p w14:paraId="00AE2451" w14:textId="77777777" w:rsidR="00D26135" w:rsidRPr="00D26135" w:rsidRDefault="00D26135" w:rsidP="00811FE3">
            <w:pPr>
              <w:spacing w:line="320" w:lineRule="exact"/>
              <w:ind w:firstLineChars="100" w:firstLine="210"/>
              <w:rPr>
                <w:szCs w:val="21"/>
                <w:u w:val="single"/>
              </w:rPr>
            </w:pPr>
            <w:r w:rsidRPr="00D26135">
              <w:rPr>
                <w:rFonts w:hint="eastAsia"/>
                <w:szCs w:val="21"/>
              </w:rPr>
              <w:t xml:space="preserve">Affiliation: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                                             </w:t>
            </w:r>
          </w:p>
          <w:p w14:paraId="33B3DE2A" w14:textId="77777777" w:rsidR="00D26135" w:rsidRPr="00D26135" w:rsidRDefault="00D26135" w:rsidP="00811FE3">
            <w:pPr>
              <w:spacing w:line="320" w:lineRule="exact"/>
              <w:ind w:firstLineChars="100" w:firstLine="210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 xml:space="preserve">Country:  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                </w:t>
            </w:r>
          </w:p>
          <w:p w14:paraId="165EC794" w14:textId="77777777" w:rsidR="00D26135" w:rsidRPr="00D26135" w:rsidRDefault="00D26135" w:rsidP="00811FE3">
            <w:pPr>
              <w:spacing w:line="320" w:lineRule="exact"/>
              <w:ind w:firstLineChars="100" w:firstLine="210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 xml:space="preserve">Grant: US$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               </w:t>
            </w:r>
          </w:p>
          <w:p w14:paraId="4D1B4155" w14:textId="77777777" w:rsidR="00D26135" w:rsidRPr="00D26135" w:rsidRDefault="00D26135" w:rsidP="00811FE3">
            <w:pPr>
              <w:spacing w:line="320" w:lineRule="exact"/>
              <w:ind w:firstLineChars="100" w:firstLine="210"/>
              <w:rPr>
                <w:szCs w:val="21"/>
                <w:u w:val="single"/>
              </w:rPr>
            </w:pPr>
            <w:r w:rsidRPr="00D26135">
              <w:rPr>
                <w:rFonts w:hint="eastAsia"/>
                <w:szCs w:val="21"/>
              </w:rPr>
              <w:t xml:space="preserve">Purpose of budget allocation: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</w:t>
            </w:r>
          </w:p>
        </w:tc>
      </w:tr>
    </w:tbl>
    <w:p w14:paraId="6A837FBC" w14:textId="77777777" w:rsidR="00D26135" w:rsidRDefault="00D26135">
      <w:r>
        <w:br w:type="page"/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811FE3" w:rsidRPr="00D26135" w14:paraId="227E2030" w14:textId="77777777" w:rsidTr="00CD1FCE">
        <w:tc>
          <w:tcPr>
            <w:tcW w:w="9836" w:type="dxa"/>
          </w:tcPr>
          <w:p w14:paraId="51C849F4" w14:textId="77777777" w:rsidR="00811FE3" w:rsidRPr="00D26135" w:rsidRDefault="00811FE3" w:rsidP="00CF0455">
            <w:pPr>
              <w:rPr>
                <w:szCs w:val="21"/>
                <w:u w:val="single"/>
              </w:rPr>
            </w:pPr>
            <w:r w:rsidRPr="00D26135">
              <w:rPr>
                <w:rFonts w:hint="eastAsia"/>
                <w:szCs w:val="21"/>
              </w:rPr>
              <w:lastRenderedPageBreak/>
              <w:t xml:space="preserve">7) Name: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             </w:t>
            </w:r>
            <w:r w:rsidRPr="00D26135">
              <w:rPr>
                <w:rFonts w:hint="eastAsia"/>
                <w:szCs w:val="21"/>
              </w:rPr>
              <w:t xml:space="preserve">   Date of birth: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</w:t>
            </w:r>
          </w:p>
          <w:p w14:paraId="0BC9FCBF" w14:textId="77777777" w:rsidR="00811FE3" w:rsidRPr="00D26135" w:rsidRDefault="00811FE3" w:rsidP="00CF0455">
            <w:pPr>
              <w:ind w:firstLineChars="100" w:firstLine="210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 xml:space="preserve">Title:  </w:t>
            </w:r>
            <w:r w:rsidRPr="00D26135">
              <w:rPr>
                <w:rFonts w:hint="eastAsia"/>
                <w:szCs w:val="21"/>
                <w:u w:val="single"/>
              </w:rPr>
              <w:t xml:space="preserve">     </w:t>
            </w:r>
            <w:r w:rsidRPr="00D26135">
              <w:rPr>
                <w:rFonts w:hint="eastAsia"/>
                <w:szCs w:val="21"/>
              </w:rPr>
              <w:t xml:space="preserve">Prof.   </w:t>
            </w:r>
            <w:r w:rsidRPr="00D26135">
              <w:rPr>
                <w:rFonts w:hint="eastAsia"/>
                <w:szCs w:val="21"/>
                <w:u w:val="single"/>
              </w:rPr>
              <w:t xml:space="preserve">     </w:t>
            </w:r>
            <w:r w:rsidRPr="00D26135">
              <w:rPr>
                <w:rFonts w:hint="eastAsia"/>
                <w:szCs w:val="21"/>
              </w:rPr>
              <w:t xml:space="preserve">Assoc. Prof.   </w:t>
            </w:r>
            <w:r w:rsidRPr="00D26135">
              <w:rPr>
                <w:rFonts w:hint="eastAsia"/>
                <w:szCs w:val="21"/>
                <w:u w:val="single"/>
              </w:rPr>
              <w:t xml:space="preserve">     </w:t>
            </w:r>
            <w:r w:rsidRPr="00D26135">
              <w:rPr>
                <w:rFonts w:hint="eastAsia"/>
                <w:szCs w:val="21"/>
              </w:rPr>
              <w:t xml:space="preserve">Dr.   </w:t>
            </w:r>
            <w:r w:rsidRPr="00D26135">
              <w:rPr>
                <w:rFonts w:hint="eastAsia"/>
                <w:szCs w:val="21"/>
                <w:u w:val="single"/>
              </w:rPr>
              <w:t xml:space="preserve">     </w:t>
            </w:r>
            <w:r w:rsidRPr="00D26135">
              <w:rPr>
                <w:rFonts w:hint="eastAsia"/>
                <w:szCs w:val="21"/>
              </w:rPr>
              <w:t xml:space="preserve">Other (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</w:t>
            </w:r>
            <w:r w:rsidRPr="00D26135">
              <w:rPr>
                <w:rFonts w:hint="eastAsia"/>
                <w:szCs w:val="21"/>
              </w:rPr>
              <w:t xml:space="preserve"> )</w:t>
            </w:r>
          </w:p>
          <w:p w14:paraId="5EF1DC77" w14:textId="77777777" w:rsidR="00811FE3" w:rsidRPr="00D26135" w:rsidRDefault="00811FE3" w:rsidP="00CF0455">
            <w:pPr>
              <w:ind w:firstLineChars="100" w:firstLine="210"/>
              <w:rPr>
                <w:szCs w:val="21"/>
                <w:u w:val="single"/>
              </w:rPr>
            </w:pPr>
            <w:r w:rsidRPr="00D26135">
              <w:rPr>
                <w:rFonts w:hint="eastAsia"/>
                <w:szCs w:val="21"/>
              </w:rPr>
              <w:t xml:space="preserve">Affiliation: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                                             </w:t>
            </w:r>
          </w:p>
          <w:p w14:paraId="7FA39A18" w14:textId="77777777" w:rsidR="00811FE3" w:rsidRPr="00D26135" w:rsidRDefault="00811FE3" w:rsidP="00CF0455">
            <w:pPr>
              <w:ind w:firstLineChars="100" w:firstLine="210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 xml:space="preserve">Country:  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                </w:t>
            </w:r>
          </w:p>
          <w:p w14:paraId="425B74E4" w14:textId="77777777" w:rsidR="00811FE3" w:rsidRPr="00D26135" w:rsidRDefault="00811FE3" w:rsidP="00CF0455">
            <w:pPr>
              <w:ind w:firstLineChars="100" w:firstLine="210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 xml:space="preserve">Grant: US$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               </w:t>
            </w:r>
          </w:p>
          <w:p w14:paraId="49A03781" w14:textId="77777777" w:rsidR="00811FE3" w:rsidRPr="00D26135" w:rsidRDefault="00811FE3" w:rsidP="00CF0455">
            <w:pPr>
              <w:ind w:firstLineChars="100" w:firstLine="210"/>
              <w:rPr>
                <w:szCs w:val="21"/>
                <w:u w:val="single"/>
              </w:rPr>
            </w:pPr>
            <w:r w:rsidRPr="00D26135">
              <w:rPr>
                <w:rFonts w:hint="eastAsia"/>
                <w:szCs w:val="21"/>
              </w:rPr>
              <w:t xml:space="preserve">Purpose of budget allocation: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</w:t>
            </w:r>
          </w:p>
        </w:tc>
      </w:tr>
      <w:tr w:rsidR="00811FE3" w:rsidRPr="00D26135" w14:paraId="11ADAC25" w14:textId="77777777" w:rsidTr="00CD1FCE">
        <w:tc>
          <w:tcPr>
            <w:tcW w:w="9836" w:type="dxa"/>
          </w:tcPr>
          <w:p w14:paraId="5BA5A07C" w14:textId="77777777" w:rsidR="00811FE3" w:rsidRPr="00D26135" w:rsidRDefault="00811FE3" w:rsidP="002E0260">
            <w:pPr>
              <w:rPr>
                <w:szCs w:val="21"/>
                <w:u w:val="single"/>
              </w:rPr>
            </w:pPr>
            <w:r w:rsidRPr="00D26135">
              <w:rPr>
                <w:rFonts w:hint="eastAsia"/>
                <w:szCs w:val="21"/>
              </w:rPr>
              <w:t xml:space="preserve">8) Name: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             </w:t>
            </w:r>
            <w:r w:rsidRPr="00D26135">
              <w:rPr>
                <w:rFonts w:hint="eastAsia"/>
                <w:szCs w:val="21"/>
              </w:rPr>
              <w:t xml:space="preserve">   Date of birth: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</w:t>
            </w:r>
          </w:p>
          <w:p w14:paraId="7C0AA716" w14:textId="77777777" w:rsidR="00811FE3" w:rsidRPr="00D26135" w:rsidRDefault="00811FE3" w:rsidP="002E0260">
            <w:pPr>
              <w:ind w:firstLineChars="100" w:firstLine="210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 xml:space="preserve">Title:  </w:t>
            </w:r>
            <w:r w:rsidRPr="00D26135">
              <w:rPr>
                <w:rFonts w:hint="eastAsia"/>
                <w:szCs w:val="21"/>
                <w:u w:val="single"/>
              </w:rPr>
              <w:t xml:space="preserve">     </w:t>
            </w:r>
            <w:r w:rsidRPr="00D26135">
              <w:rPr>
                <w:rFonts w:hint="eastAsia"/>
                <w:szCs w:val="21"/>
              </w:rPr>
              <w:t xml:space="preserve">Prof.   </w:t>
            </w:r>
            <w:r w:rsidRPr="00D26135">
              <w:rPr>
                <w:rFonts w:hint="eastAsia"/>
                <w:szCs w:val="21"/>
                <w:u w:val="single"/>
              </w:rPr>
              <w:t xml:space="preserve">     </w:t>
            </w:r>
            <w:r w:rsidRPr="00D26135">
              <w:rPr>
                <w:rFonts w:hint="eastAsia"/>
                <w:szCs w:val="21"/>
              </w:rPr>
              <w:t xml:space="preserve">Assoc. Prof.   </w:t>
            </w:r>
            <w:r w:rsidRPr="00D26135">
              <w:rPr>
                <w:rFonts w:hint="eastAsia"/>
                <w:szCs w:val="21"/>
                <w:u w:val="single"/>
              </w:rPr>
              <w:t xml:space="preserve">     </w:t>
            </w:r>
            <w:r w:rsidRPr="00D26135">
              <w:rPr>
                <w:rFonts w:hint="eastAsia"/>
                <w:szCs w:val="21"/>
              </w:rPr>
              <w:t xml:space="preserve">Dr.   </w:t>
            </w:r>
            <w:r w:rsidRPr="00D26135">
              <w:rPr>
                <w:rFonts w:hint="eastAsia"/>
                <w:szCs w:val="21"/>
                <w:u w:val="single"/>
              </w:rPr>
              <w:t xml:space="preserve">     </w:t>
            </w:r>
            <w:r w:rsidRPr="00D26135">
              <w:rPr>
                <w:rFonts w:hint="eastAsia"/>
                <w:szCs w:val="21"/>
              </w:rPr>
              <w:t xml:space="preserve">Other (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</w:t>
            </w:r>
            <w:r w:rsidRPr="00D26135">
              <w:rPr>
                <w:rFonts w:hint="eastAsia"/>
                <w:szCs w:val="21"/>
              </w:rPr>
              <w:t xml:space="preserve"> )</w:t>
            </w:r>
          </w:p>
          <w:p w14:paraId="3FB8E25D" w14:textId="77777777" w:rsidR="00811FE3" w:rsidRPr="00D26135" w:rsidRDefault="00811FE3" w:rsidP="002E0260">
            <w:pPr>
              <w:ind w:firstLineChars="100" w:firstLine="210"/>
              <w:rPr>
                <w:szCs w:val="21"/>
                <w:u w:val="single"/>
              </w:rPr>
            </w:pPr>
            <w:r w:rsidRPr="00D26135">
              <w:rPr>
                <w:rFonts w:hint="eastAsia"/>
                <w:szCs w:val="21"/>
              </w:rPr>
              <w:t xml:space="preserve">Affiliation: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                                             </w:t>
            </w:r>
          </w:p>
          <w:p w14:paraId="32D0EEDD" w14:textId="77777777" w:rsidR="00811FE3" w:rsidRPr="00D26135" w:rsidRDefault="00811FE3" w:rsidP="002E0260">
            <w:pPr>
              <w:ind w:firstLineChars="100" w:firstLine="210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 xml:space="preserve">Country:  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                </w:t>
            </w:r>
          </w:p>
          <w:p w14:paraId="14686F67" w14:textId="77777777" w:rsidR="00811FE3" w:rsidRPr="00D26135" w:rsidRDefault="00811FE3" w:rsidP="002E0260">
            <w:pPr>
              <w:ind w:firstLineChars="100" w:firstLine="210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 xml:space="preserve">Grant: US$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               </w:t>
            </w:r>
          </w:p>
          <w:p w14:paraId="0586711A" w14:textId="77777777" w:rsidR="00811FE3" w:rsidRPr="00D26135" w:rsidRDefault="00811FE3" w:rsidP="002E0260">
            <w:pPr>
              <w:ind w:firstLineChars="100" w:firstLine="210"/>
              <w:rPr>
                <w:szCs w:val="21"/>
                <w:u w:val="single"/>
              </w:rPr>
            </w:pPr>
            <w:r w:rsidRPr="00D26135">
              <w:rPr>
                <w:rFonts w:hint="eastAsia"/>
                <w:szCs w:val="21"/>
              </w:rPr>
              <w:t xml:space="preserve">Purpose of budget allocation: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</w:t>
            </w:r>
          </w:p>
        </w:tc>
      </w:tr>
      <w:tr w:rsidR="00811FE3" w:rsidRPr="00D26135" w14:paraId="7B77AE61" w14:textId="77777777" w:rsidTr="00CD1FCE">
        <w:tc>
          <w:tcPr>
            <w:tcW w:w="9836" w:type="dxa"/>
          </w:tcPr>
          <w:p w14:paraId="4EB1B5AC" w14:textId="77777777" w:rsidR="00811FE3" w:rsidRPr="00D26135" w:rsidRDefault="00811FE3" w:rsidP="002E0260">
            <w:pPr>
              <w:rPr>
                <w:szCs w:val="21"/>
                <w:u w:val="single"/>
              </w:rPr>
            </w:pPr>
            <w:r w:rsidRPr="00D26135">
              <w:rPr>
                <w:rFonts w:hint="eastAsia"/>
                <w:szCs w:val="21"/>
              </w:rPr>
              <w:t xml:space="preserve">9) Name: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             </w:t>
            </w:r>
            <w:r w:rsidRPr="00D26135">
              <w:rPr>
                <w:rFonts w:hint="eastAsia"/>
                <w:szCs w:val="21"/>
              </w:rPr>
              <w:t xml:space="preserve">   Date of birth: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</w:t>
            </w:r>
          </w:p>
          <w:p w14:paraId="12936419" w14:textId="77777777" w:rsidR="00811FE3" w:rsidRPr="00D26135" w:rsidRDefault="00811FE3" w:rsidP="002E0260">
            <w:pPr>
              <w:ind w:firstLineChars="100" w:firstLine="210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 xml:space="preserve">Title:  </w:t>
            </w:r>
            <w:r w:rsidRPr="00D26135">
              <w:rPr>
                <w:rFonts w:hint="eastAsia"/>
                <w:szCs w:val="21"/>
                <w:u w:val="single"/>
              </w:rPr>
              <w:t xml:space="preserve">     </w:t>
            </w:r>
            <w:r w:rsidRPr="00D26135">
              <w:rPr>
                <w:rFonts w:hint="eastAsia"/>
                <w:szCs w:val="21"/>
              </w:rPr>
              <w:t xml:space="preserve">Prof.   </w:t>
            </w:r>
            <w:r w:rsidRPr="00D26135">
              <w:rPr>
                <w:rFonts w:hint="eastAsia"/>
                <w:szCs w:val="21"/>
                <w:u w:val="single"/>
              </w:rPr>
              <w:t xml:space="preserve">     </w:t>
            </w:r>
            <w:r w:rsidRPr="00D26135">
              <w:rPr>
                <w:rFonts w:hint="eastAsia"/>
                <w:szCs w:val="21"/>
              </w:rPr>
              <w:t xml:space="preserve">Assoc. Prof.   </w:t>
            </w:r>
            <w:r w:rsidRPr="00D26135">
              <w:rPr>
                <w:rFonts w:hint="eastAsia"/>
                <w:szCs w:val="21"/>
                <w:u w:val="single"/>
              </w:rPr>
              <w:t xml:space="preserve">     </w:t>
            </w:r>
            <w:r w:rsidRPr="00D26135">
              <w:rPr>
                <w:rFonts w:hint="eastAsia"/>
                <w:szCs w:val="21"/>
              </w:rPr>
              <w:t xml:space="preserve">Dr.   </w:t>
            </w:r>
            <w:r w:rsidRPr="00D26135">
              <w:rPr>
                <w:rFonts w:hint="eastAsia"/>
                <w:szCs w:val="21"/>
                <w:u w:val="single"/>
              </w:rPr>
              <w:t xml:space="preserve">     </w:t>
            </w:r>
            <w:r w:rsidRPr="00D26135">
              <w:rPr>
                <w:rFonts w:hint="eastAsia"/>
                <w:szCs w:val="21"/>
              </w:rPr>
              <w:t xml:space="preserve">Other (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</w:t>
            </w:r>
            <w:r w:rsidRPr="00D26135">
              <w:rPr>
                <w:rFonts w:hint="eastAsia"/>
                <w:szCs w:val="21"/>
              </w:rPr>
              <w:t xml:space="preserve"> )</w:t>
            </w:r>
          </w:p>
          <w:p w14:paraId="3B73DA0A" w14:textId="77777777" w:rsidR="00811FE3" w:rsidRPr="00D26135" w:rsidRDefault="00811FE3" w:rsidP="002E0260">
            <w:pPr>
              <w:ind w:firstLineChars="100" w:firstLine="210"/>
              <w:rPr>
                <w:szCs w:val="21"/>
                <w:u w:val="single"/>
              </w:rPr>
            </w:pPr>
            <w:r w:rsidRPr="00D26135">
              <w:rPr>
                <w:rFonts w:hint="eastAsia"/>
                <w:szCs w:val="21"/>
              </w:rPr>
              <w:t xml:space="preserve">Affiliation: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                                             </w:t>
            </w:r>
          </w:p>
          <w:p w14:paraId="66808BFF" w14:textId="77777777" w:rsidR="00811FE3" w:rsidRPr="00D26135" w:rsidRDefault="00811FE3" w:rsidP="002E0260">
            <w:pPr>
              <w:ind w:firstLineChars="100" w:firstLine="210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 xml:space="preserve">Country:  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                </w:t>
            </w:r>
          </w:p>
          <w:p w14:paraId="6C8791B9" w14:textId="77777777" w:rsidR="00811FE3" w:rsidRPr="00D26135" w:rsidRDefault="00811FE3" w:rsidP="002E0260">
            <w:pPr>
              <w:ind w:firstLineChars="100" w:firstLine="210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 xml:space="preserve">Grant: US$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               </w:t>
            </w:r>
          </w:p>
          <w:p w14:paraId="27EE491D" w14:textId="77777777" w:rsidR="00811FE3" w:rsidRPr="00D26135" w:rsidRDefault="00811FE3" w:rsidP="002E0260">
            <w:pPr>
              <w:ind w:firstLineChars="100" w:firstLine="210"/>
              <w:rPr>
                <w:szCs w:val="21"/>
                <w:u w:val="single"/>
              </w:rPr>
            </w:pPr>
            <w:r w:rsidRPr="00D26135">
              <w:rPr>
                <w:rFonts w:hint="eastAsia"/>
                <w:szCs w:val="21"/>
              </w:rPr>
              <w:t xml:space="preserve">Purpose of budget allocation: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</w:t>
            </w:r>
          </w:p>
        </w:tc>
      </w:tr>
      <w:tr w:rsidR="00811FE3" w:rsidRPr="00D26135" w14:paraId="5DCC4F52" w14:textId="77777777" w:rsidTr="00CD1FCE">
        <w:tc>
          <w:tcPr>
            <w:tcW w:w="9836" w:type="dxa"/>
          </w:tcPr>
          <w:p w14:paraId="3969BF11" w14:textId="77777777" w:rsidR="00811FE3" w:rsidRPr="00D26135" w:rsidRDefault="00811FE3" w:rsidP="002E0260">
            <w:pPr>
              <w:rPr>
                <w:szCs w:val="21"/>
                <w:u w:val="single"/>
              </w:rPr>
            </w:pPr>
            <w:r w:rsidRPr="00D26135">
              <w:rPr>
                <w:rFonts w:hint="eastAsia"/>
                <w:szCs w:val="21"/>
              </w:rPr>
              <w:t xml:space="preserve">10) Name: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             </w:t>
            </w:r>
            <w:r w:rsidRPr="00D26135">
              <w:rPr>
                <w:rFonts w:hint="eastAsia"/>
                <w:szCs w:val="21"/>
              </w:rPr>
              <w:t xml:space="preserve">   Date of birth: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</w:t>
            </w:r>
          </w:p>
          <w:p w14:paraId="28D3C485" w14:textId="77777777" w:rsidR="00811FE3" w:rsidRPr="00D26135" w:rsidRDefault="00811FE3" w:rsidP="002E0260">
            <w:pPr>
              <w:ind w:firstLineChars="100" w:firstLine="210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 xml:space="preserve">Title:  </w:t>
            </w:r>
            <w:r w:rsidRPr="00D26135">
              <w:rPr>
                <w:rFonts w:hint="eastAsia"/>
                <w:szCs w:val="21"/>
                <w:u w:val="single"/>
              </w:rPr>
              <w:t xml:space="preserve">     </w:t>
            </w:r>
            <w:r w:rsidRPr="00D26135">
              <w:rPr>
                <w:rFonts w:hint="eastAsia"/>
                <w:szCs w:val="21"/>
              </w:rPr>
              <w:t xml:space="preserve">Prof.   </w:t>
            </w:r>
            <w:r w:rsidRPr="00D26135">
              <w:rPr>
                <w:rFonts w:hint="eastAsia"/>
                <w:szCs w:val="21"/>
                <w:u w:val="single"/>
              </w:rPr>
              <w:t xml:space="preserve">     </w:t>
            </w:r>
            <w:r w:rsidRPr="00D26135">
              <w:rPr>
                <w:rFonts w:hint="eastAsia"/>
                <w:szCs w:val="21"/>
              </w:rPr>
              <w:t xml:space="preserve">Assoc. Prof.   </w:t>
            </w:r>
            <w:r w:rsidRPr="00D26135">
              <w:rPr>
                <w:rFonts w:hint="eastAsia"/>
                <w:szCs w:val="21"/>
                <w:u w:val="single"/>
              </w:rPr>
              <w:t xml:space="preserve">     </w:t>
            </w:r>
            <w:r w:rsidRPr="00D26135">
              <w:rPr>
                <w:rFonts w:hint="eastAsia"/>
                <w:szCs w:val="21"/>
              </w:rPr>
              <w:t xml:space="preserve">Dr.   </w:t>
            </w:r>
            <w:r w:rsidRPr="00D26135">
              <w:rPr>
                <w:rFonts w:hint="eastAsia"/>
                <w:szCs w:val="21"/>
                <w:u w:val="single"/>
              </w:rPr>
              <w:t xml:space="preserve">     </w:t>
            </w:r>
            <w:r w:rsidRPr="00D26135">
              <w:rPr>
                <w:rFonts w:hint="eastAsia"/>
                <w:szCs w:val="21"/>
              </w:rPr>
              <w:t xml:space="preserve">Other (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</w:t>
            </w:r>
            <w:r w:rsidRPr="00D26135">
              <w:rPr>
                <w:rFonts w:hint="eastAsia"/>
                <w:szCs w:val="21"/>
              </w:rPr>
              <w:t xml:space="preserve"> )</w:t>
            </w:r>
          </w:p>
          <w:p w14:paraId="5F26F7E2" w14:textId="77777777" w:rsidR="00811FE3" w:rsidRPr="00D26135" w:rsidRDefault="00811FE3" w:rsidP="002E0260">
            <w:pPr>
              <w:ind w:firstLineChars="100" w:firstLine="210"/>
              <w:rPr>
                <w:szCs w:val="21"/>
                <w:u w:val="single"/>
              </w:rPr>
            </w:pPr>
            <w:r w:rsidRPr="00D26135">
              <w:rPr>
                <w:rFonts w:hint="eastAsia"/>
                <w:szCs w:val="21"/>
              </w:rPr>
              <w:t xml:space="preserve">Affiliation: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                                             </w:t>
            </w:r>
          </w:p>
          <w:p w14:paraId="75008392" w14:textId="77777777" w:rsidR="00811FE3" w:rsidRPr="00D26135" w:rsidRDefault="00811FE3" w:rsidP="002E0260">
            <w:pPr>
              <w:ind w:firstLineChars="100" w:firstLine="210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 xml:space="preserve">Country:  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                </w:t>
            </w:r>
          </w:p>
          <w:p w14:paraId="2FC47C83" w14:textId="77777777" w:rsidR="00811FE3" w:rsidRPr="00D26135" w:rsidRDefault="00811FE3" w:rsidP="002E0260">
            <w:pPr>
              <w:ind w:firstLineChars="100" w:firstLine="210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 xml:space="preserve">Grant: US$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               </w:t>
            </w:r>
          </w:p>
          <w:p w14:paraId="1FE98CD3" w14:textId="77777777" w:rsidR="00811FE3" w:rsidRPr="00D26135" w:rsidRDefault="00811FE3" w:rsidP="002E0260">
            <w:pPr>
              <w:ind w:firstLineChars="100" w:firstLine="210"/>
              <w:rPr>
                <w:szCs w:val="21"/>
                <w:u w:val="single"/>
              </w:rPr>
            </w:pPr>
            <w:r w:rsidRPr="00D26135">
              <w:rPr>
                <w:rFonts w:hint="eastAsia"/>
                <w:szCs w:val="21"/>
              </w:rPr>
              <w:t xml:space="preserve">Purpose of budget allocation: </w:t>
            </w:r>
            <w:r w:rsidRPr="00D26135">
              <w:rPr>
                <w:rFonts w:hint="eastAsia"/>
                <w:szCs w:val="21"/>
                <w:u w:val="single"/>
              </w:rPr>
              <w:t xml:space="preserve">                             </w:t>
            </w:r>
          </w:p>
        </w:tc>
      </w:tr>
    </w:tbl>
    <w:p w14:paraId="020BE05F" w14:textId="77777777" w:rsidR="009336D3" w:rsidRPr="00D26135" w:rsidRDefault="00970E34" w:rsidP="00D26135">
      <w:pPr>
        <w:spacing w:line="0" w:lineRule="atLeast"/>
        <w:rPr>
          <w:i/>
          <w:color w:val="0070C0"/>
          <w:szCs w:val="21"/>
        </w:rPr>
      </w:pPr>
      <w:r w:rsidRPr="00970E34">
        <w:rPr>
          <w:i/>
          <w:color w:val="0070C0"/>
          <w:szCs w:val="21"/>
        </w:rPr>
        <w:t>Personal informatio</w:t>
      </w:r>
      <w:r>
        <w:rPr>
          <w:i/>
          <w:color w:val="0070C0"/>
          <w:szCs w:val="21"/>
        </w:rPr>
        <w:t xml:space="preserve">n must be handled according to </w:t>
      </w:r>
      <w:hyperlink r:id="rId8" w:history="1">
        <w:r w:rsidRPr="007E42A1">
          <w:rPr>
            <w:rStyle w:val="aa"/>
            <w:i/>
            <w:szCs w:val="21"/>
          </w:rPr>
          <w:t>TTRF Privacy Policy</w:t>
        </w:r>
      </w:hyperlink>
      <w:r w:rsidRPr="00970E34">
        <w:rPr>
          <w:i/>
          <w:color w:val="0070C0"/>
          <w:szCs w:val="21"/>
        </w:rPr>
        <w:t>.</w:t>
      </w:r>
    </w:p>
    <w:p w14:paraId="1CAB5F5A" w14:textId="77777777" w:rsidR="00496EFD" w:rsidRPr="00D26135" w:rsidRDefault="00496EFD" w:rsidP="00D26135">
      <w:pPr>
        <w:spacing w:line="0" w:lineRule="atLeast"/>
        <w:rPr>
          <w:szCs w:val="21"/>
        </w:rPr>
      </w:pPr>
    </w:p>
    <w:p w14:paraId="7575B412" w14:textId="77777777" w:rsidR="00123A4F" w:rsidRPr="00D26135" w:rsidRDefault="00F442AA" w:rsidP="00D26135">
      <w:pPr>
        <w:spacing w:line="0" w:lineRule="atLeast"/>
        <w:rPr>
          <w:rFonts w:ascii="Engravers MT" w:hAnsi="Engravers MT"/>
          <w:szCs w:val="21"/>
          <w:u w:val="single"/>
        </w:rPr>
      </w:pPr>
      <w:r w:rsidRPr="00D26135">
        <w:rPr>
          <w:rFonts w:ascii="Engravers MT" w:hAnsi="Engravers MT"/>
          <w:szCs w:val="21"/>
          <w:u w:val="single"/>
        </w:rPr>
        <w:t>A</w:t>
      </w:r>
      <w:r w:rsidRPr="00D26135">
        <w:rPr>
          <w:rFonts w:ascii="Engravers MT" w:hAnsi="Engravers MT" w:hint="eastAsia"/>
          <w:szCs w:val="21"/>
          <w:u w:val="single"/>
        </w:rPr>
        <w:t xml:space="preserve">cknowledgement &amp; </w:t>
      </w:r>
      <w:r w:rsidR="00F73F1C" w:rsidRPr="00D26135">
        <w:rPr>
          <w:rFonts w:ascii="Engravers MT" w:hAnsi="Engravers MT"/>
          <w:szCs w:val="21"/>
          <w:u w:val="single"/>
        </w:rPr>
        <w:t>Agreement</w:t>
      </w:r>
      <w:r w:rsidRPr="00D26135">
        <w:rPr>
          <w:rFonts w:ascii="Engravers MT" w:hAnsi="Engravers MT" w:hint="eastAsia"/>
          <w:szCs w:val="21"/>
          <w:u w:val="single"/>
        </w:rPr>
        <w:t xml:space="preserve"> by applicant</w:t>
      </w:r>
    </w:p>
    <w:p w14:paraId="3F8A061C" w14:textId="77777777" w:rsidR="00F73F1C" w:rsidRPr="00D26135" w:rsidRDefault="00F73F1C" w:rsidP="00D26135">
      <w:pPr>
        <w:spacing w:after="240" w:line="0" w:lineRule="atLeast"/>
        <w:rPr>
          <w:szCs w:val="21"/>
        </w:rPr>
      </w:pPr>
      <w:r w:rsidRPr="00D26135">
        <w:rPr>
          <w:szCs w:val="21"/>
        </w:rPr>
        <w:t>I</w:t>
      </w:r>
      <w:r w:rsidRPr="00D26135">
        <w:rPr>
          <w:rFonts w:hint="eastAsia"/>
          <w:szCs w:val="21"/>
        </w:rPr>
        <w:t xml:space="preserve"> acknowledge that the information provided in this application is true and accura</w:t>
      </w:r>
      <w:r w:rsidR="00C416C1" w:rsidRPr="00D26135">
        <w:rPr>
          <w:rFonts w:hint="eastAsia"/>
          <w:szCs w:val="21"/>
        </w:rPr>
        <w:t>te to the best of my knowledge.</w:t>
      </w:r>
    </w:p>
    <w:p w14:paraId="2D19257B" w14:textId="77777777" w:rsidR="00F73F1C" w:rsidRPr="00D26135" w:rsidRDefault="00321396" w:rsidP="001410E0">
      <w:pPr>
        <w:spacing w:line="360" w:lineRule="auto"/>
        <w:ind w:left="3360" w:firstLine="840"/>
        <w:rPr>
          <w:szCs w:val="21"/>
        </w:rPr>
      </w:pPr>
      <w:r w:rsidRPr="00D26135">
        <w:rPr>
          <w:rFonts w:hint="eastAsia"/>
          <w:szCs w:val="21"/>
        </w:rPr>
        <w:t>Signature:</w:t>
      </w:r>
      <w:r w:rsidRPr="00D26135">
        <w:rPr>
          <w:rFonts w:hint="eastAsia"/>
          <w:szCs w:val="21"/>
        </w:rPr>
        <w:tab/>
      </w:r>
      <w:r w:rsidRPr="00D26135">
        <w:rPr>
          <w:rFonts w:hint="eastAsia"/>
          <w:szCs w:val="21"/>
          <w:u w:val="single"/>
        </w:rPr>
        <w:t xml:space="preserve">                                </w:t>
      </w:r>
    </w:p>
    <w:p w14:paraId="38BFBA33" w14:textId="77777777" w:rsidR="00F73F1C" w:rsidRPr="00D26135" w:rsidRDefault="008040A4" w:rsidP="001410E0">
      <w:pPr>
        <w:spacing w:line="360" w:lineRule="auto"/>
        <w:ind w:left="3360" w:firstLine="840"/>
        <w:rPr>
          <w:szCs w:val="21"/>
        </w:rPr>
      </w:pPr>
      <w:r>
        <w:rPr>
          <w:rFonts w:hint="eastAsia"/>
          <w:szCs w:val="21"/>
        </w:rPr>
        <w:t>Name in print</w:t>
      </w:r>
      <w:r w:rsidR="00321396" w:rsidRPr="00D26135">
        <w:rPr>
          <w:rFonts w:hint="eastAsia"/>
          <w:szCs w:val="21"/>
        </w:rPr>
        <w:t>:</w:t>
      </w:r>
      <w:r w:rsidR="00321396" w:rsidRPr="00D26135">
        <w:rPr>
          <w:rFonts w:hint="eastAsia"/>
          <w:szCs w:val="21"/>
        </w:rPr>
        <w:tab/>
      </w:r>
      <w:r w:rsidR="00321396" w:rsidRPr="00D26135">
        <w:rPr>
          <w:rFonts w:hint="eastAsia"/>
          <w:szCs w:val="21"/>
          <w:u w:val="single"/>
        </w:rPr>
        <w:t xml:space="preserve">                                </w:t>
      </w:r>
    </w:p>
    <w:p w14:paraId="2E56FA30" w14:textId="77777777" w:rsidR="00321396" w:rsidRPr="00D26135" w:rsidRDefault="00321396" w:rsidP="001410E0">
      <w:pPr>
        <w:spacing w:line="360" w:lineRule="auto"/>
        <w:ind w:left="3360" w:firstLine="840"/>
        <w:rPr>
          <w:szCs w:val="21"/>
        </w:rPr>
      </w:pPr>
      <w:r w:rsidRPr="00D26135">
        <w:rPr>
          <w:rFonts w:hint="eastAsia"/>
          <w:szCs w:val="21"/>
        </w:rPr>
        <w:t>Date:</w:t>
      </w:r>
      <w:r w:rsidRPr="00D26135">
        <w:rPr>
          <w:rFonts w:hint="eastAsia"/>
          <w:szCs w:val="21"/>
        </w:rPr>
        <w:tab/>
      </w:r>
      <w:r w:rsidRPr="00D26135">
        <w:rPr>
          <w:rFonts w:hint="eastAsia"/>
          <w:szCs w:val="21"/>
        </w:rPr>
        <w:tab/>
      </w:r>
      <w:r w:rsidRPr="00D26135">
        <w:rPr>
          <w:rFonts w:hint="eastAsia"/>
          <w:szCs w:val="21"/>
          <w:u w:val="single"/>
        </w:rPr>
        <w:t xml:space="preserve">                                </w:t>
      </w:r>
    </w:p>
    <w:p w14:paraId="59C8DE19" w14:textId="77777777" w:rsidR="00D26135" w:rsidRPr="00D26135" w:rsidRDefault="00D26135" w:rsidP="00D26135">
      <w:pPr>
        <w:spacing w:line="0" w:lineRule="atLeast"/>
        <w:rPr>
          <w:szCs w:val="21"/>
        </w:rPr>
      </w:pPr>
    </w:p>
    <w:p w14:paraId="09FD5D0C" w14:textId="77777777" w:rsidR="00F73F1C" w:rsidRPr="00D26135" w:rsidRDefault="00F73F1C" w:rsidP="00D26135">
      <w:pPr>
        <w:spacing w:line="0" w:lineRule="atLeast"/>
        <w:rPr>
          <w:rFonts w:ascii="Engravers MT" w:hAnsi="Engravers MT"/>
          <w:szCs w:val="21"/>
          <w:u w:val="single"/>
        </w:rPr>
      </w:pPr>
      <w:r w:rsidRPr="00D26135">
        <w:rPr>
          <w:rFonts w:ascii="Engravers MT" w:hAnsi="Engravers MT"/>
          <w:szCs w:val="21"/>
          <w:u w:val="single"/>
        </w:rPr>
        <w:t>Submission</w:t>
      </w:r>
    </w:p>
    <w:p w14:paraId="57E7416B" w14:textId="77777777" w:rsidR="00F73F1C" w:rsidRPr="00D26135" w:rsidRDefault="00321396" w:rsidP="00D26135">
      <w:pPr>
        <w:spacing w:after="240" w:line="0" w:lineRule="atLeast"/>
        <w:rPr>
          <w:i/>
          <w:color w:val="0070C0"/>
          <w:szCs w:val="21"/>
        </w:rPr>
      </w:pPr>
      <w:r w:rsidRPr="00D26135">
        <w:rPr>
          <w:i/>
          <w:color w:val="0070C0"/>
          <w:szCs w:val="21"/>
        </w:rPr>
        <w:t>P</w:t>
      </w:r>
      <w:r w:rsidRPr="00D26135">
        <w:rPr>
          <w:rFonts w:hint="eastAsia"/>
          <w:i/>
          <w:color w:val="0070C0"/>
          <w:szCs w:val="21"/>
        </w:rPr>
        <w:t xml:space="preserve">lease submit the </w:t>
      </w:r>
      <w:r w:rsidR="00FF21EA" w:rsidRPr="00D26135">
        <w:rPr>
          <w:rFonts w:hint="eastAsia"/>
          <w:i/>
          <w:color w:val="0070C0"/>
          <w:szCs w:val="21"/>
        </w:rPr>
        <w:t xml:space="preserve">signed </w:t>
      </w:r>
      <w:r w:rsidRPr="00D26135">
        <w:rPr>
          <w:rFonts w:hint="eastAsia"/>
          <w:i/>
          <w:color w:val="0070C0"/>
          <w:szCs w:val="21"/>
        </w:rPr>
        <w:t>application</w:t>
      </w:r>
      <w:r w:rsidR="00FF21EA" w:rsidRPr="00D26135">
        <w:rPr>
          <w:rFonts w:hint="eastAsia"/>
          <w:i/>
          <w:color w:val="0070C0"/>
          <w:szCs w:val="21"/>
        </w:rPr>
        <w:t xml:space="preserve"> and attachments to TTRF Secretariat</w:t>
      </w:r>
      <w:r w:rsidR="00F442AA" w:rsidRPr="00D26135">
        <w:rPr>
          <w:rFonts w:hint="eastAsia"/>
          <w:i/>
          <w:color w:val="0070C0"/>
          <w:szCs w:val="21"/>
        </w:rPr>
        <w:t xml:space="preserve">; </w:t>
      </w:r>
    </w:p>
    <w:p w14:paraId="5DC57837" w14:textId="77777777" w:rsidR="00321396" w:rsidRPr="00D26135" w:rsidRDefault="00321396" w:rsidP="00A74163">
      <w:pPr>
        <w:spacing w:after="240" w:line="0" w:lineRule="atLeast"/>
        <w:ind w:firstLine="840"/>
        <w:rPr>
          <w:szCs w:val="21"/>
        </w:rPr>
      </w:pPr>
      <w:r w:rsidRPr="00D26135">
        <w:rPr>
          <w:rFonts w:hint="eastAsia"/>
          <w:i/>
          <w:color w:val="0070C0"/>
          <w:szCs w:val="21"/>
        </w:rPr>
        <w:t xml:space="preserve">by </w:t>
      </w:r>
      <w:r w:rsidR="001512FF" w:rsidRPr="00D26135">
        <w:rPr>
          <w:rFonts w:hint="eastAsia"/>
          <w:i/>
          <w:color w:val="0070C0"/>
          <w:szCs w:val="21"/>
        </w:rPr>
        <w:t>E</w:t>
      </w:r>
      <w:r w:rsidRPr="00D26135">
        <w:rPr>
          <w:rFonts w:hint="eastAsia"/>
          <w:i/>
          <w:color w:val="0070C0"/>
          <w:szCs w:val="21"/>
        </w:rPr>
        <w:t>-mail</w:t>
      </w:r>
      <w:r w:rsidRPr="00D26135">
        <w:rPr>
          <w:rFonts w:hint="eastAsia"/>
          <w:szCs w:val="21"/>
        </w:rPr>
        <w:tab/>
      </w:r>
      <w:r w:rsidR="00FF21EA" w:rsidRPr="00D26135">
        <w:rPr>
          <w:rFonts w:hint="eastAsia"/>
          <w:szCs w:val="21"/>
        </w:rPr>
        <w:tab/>
      </w:r>
      <w:hyperlink r:id="rId9" w:history="1">
        <w:r w:rsidR="00FF21EA" w:rsidRPr="00D26135">
          <w:rPr>
            <w:rStyle w:val="aa"/>
            <w:rFonts w:hint="eastAsia"/>
            <w:szCs w:val="21"/>
          </w:rPr>
          <w:t>secretariat@ttrf.org</w:t>
        </w:r>
      </w:hyperlink>
    </w:p>
    <w:sectPr w:rsidR="00321396" w:rsidRPr="00D26135" w:rsidSect="00811FE3">
      <w:footerReference w:type="default" r:id="rId10"/>
      <w:pgSz w:w="11906" w:h="16838"/>
      <w:pgMar w:top="709" w:right="1134" w:bottom="851" w:left="1134" w:header="851" w:footer="34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5962E" w14:textId="77777777" w:rsidR="009778D9" w:rsidRDefault="009778D9" w:rsidP="009A6200">
      <w:r>
        <w:separator/>
      </w:r>
    </w:p>
  </w:endnote>
  <w:endnote w:type="continuationSeparator" w:id="0">
    <w:p w14:paraId="6FAFAD83" w14:textId="77777777" w:rsidR="009778D9" w:rsidRDefault="009778D9" w:rsidP="009A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02E2A" w14:textId="271B418D" w:rsidR="009A6200" w:rsidRPr="00CF0455" w:rsidRDefault="00425142" w:rsidP="00375FDD">
    <w:pPr>
      <w:pStyle w:val="a5"/>
      <w:jc w:val="left"/>
      <w:rPr>
        <w:color w:val="7F7F7F"/>
        <w:sz w:val="16"/>
        <w:szCs w:val="16"/>
      </w:rPr>
    </w:pPr>
    <w:r w:rsidRPr="00CF0455">
      <w:rPr>
        <w:rFonts w:hint="eastAsia"/>
        <w:color w:val="7F7F7F"/>
        <w:sz w:val="16"/>
        <w:szCs w:val="16"/>
      </w:rPr>
      <w:t>List of</w:t>
    </w:r>
    <w:r w:rsidR="008E23FE">
      <w:rPr>
        <w:rFonts w:hint="eastAsia"/>
        <w:color w:val="7F7F7F"/>
        <w:sz w:val="16"/>
        <w:szCs w:val="16"/>
      </w:rPr>
      <w:t xml:space="preserve"> </w:t>
    </w:r>
    <w:r w:rsidR="00C416C1" w:rsidRPr="00CF0455">
      <w:rPr>
        <w:rFonts w:hint="eastAsia"/>
        <w:color w:val="7F7F7F"/>
        <w:sz w:val="16"/>
        <w:szCs w:val="16"/>
      </w:rPr>
      <w:t>Young Tribologists</w:t>
    </w:r>
    <w:r w:rsidR="004B4DD3" w:rsidRPr="00CF0455">
      <w:rPr>
        <w:rFonts w:hint="eastAsia"/>
        <w:color w:val="7F7F7F"/>
        <w:sz w:val="16"/>
        <w:szCs w:val="16"/>
      </w:rPr>
      <w:t>:</w:t>
    </w:r>
    <w:r w:rsidR="009A6200" w:rsidRPr="00CF0455">
      <w:rPr>
        <w:rFonts w:hint="eastAsia"/>
        <w:color w:val="7F7F7F"/>
        <w:sz w:val="16"/>
        <w:szCs w:val="16"/>
      </w:rPr>
      <w:t xml:space="preserve"> </w:t>
    </w:r>
    <w:r w:rsidR="004B4DD3" w:rsidRPr="00CF0455">
      <w:rPr>
        <w:rFonts w:hint="eastAsia"/>
        <w:color w:val="7F7F7F"/>
        <w:sz w:val="16"/>
        <w:szCs w:val="16"/>
      </w:rPr>
      <w:t xml:space="preserve">revised on </w:t>
    </w:r>
    <w:r w:rsidR="00A74163">
      <w:rPr>
        <w:rFonts w:hint="eastAsia"/>
        <w:color w:val="7F7F7F"/>
        <w:sz w:val="16"/>
        <w:szCs w:val="16"/>
      </w:rPr>
      <w:t>June</w:t>
    </w:r>
    <w:r w:rsidR="00F50C7A">
      <w:rPr>
        <w:rFonts w:hint="eastAsia"/>
        <w:color w:val="7F7F7F"/>
        <w:sz w:val="16"/>
        <w:szCs w:val="16"/>
      </w:rPr>
      <w:t xml:space="preserve"> </w:t>
    </w:r>
    <w:r w:rsidR="00860007">
      <w:rPr>
        <w:rFonts w:hint="eastAsia"/>
        <w:color w:val="7F7F7F"/>
        <w:sz w:val="16"/>
        <w:szCs w:val="16"/>
      </w:rPr>
      <w:t>24</w:t>
    </w:r>
    <w:r w:rsidR="002E279F" w:rsidRPr="00CF0455">
      <w:rPr>
        <w:rFonts w:hint="eastAsia"/>
        <w:color w:val="7F7F7F"/>
        <w:sz w:val="16"/>
        <w:szCs w:val="16"/>
      </w:rPr>
      <w:t>, 20</w:t>
    </w:r>
    <w:r w:rsidR="00A74163">
      <w:rPr>
        <w:rFonts w:hint="eastAsia"/>
        <w:color w:val="7F7F7F"/>
        <w:sz w:val="16"/>
        <w:szCs w:val="16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356AD" w14:textId="77777777" w:rsidR="009778D9" w:rsidRDefault="009778D9" w:rsidP="009A6200">
      <w:r>
        <w:separator/>
      </w:r>
    </w:p>
  </w:footnote>
  <w:footnote w:type="continuationSeparator" w:id="0">
    <w:p w14:paraId="4CA49859" w14:textId="77777777" w:rsidR="009778D9" w:rsidRDefault="009778D9" w:rsidP="009A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E6658"/>
    <w:multiLevelType w:val="hybridMultilevel"/>
    <w:tmpl w:val="A1FCEED4"/>
    <w:lvl w:ilvl="0" w:tplc="3AC6088E">
      <w:start w:val="4"/>
      <w:numFmt w:val="bullet"/>
      <w:lvlText w:val="-"/>
      <w:lvlJc w:val="left"/>
      <w:pPr>
        <w:tabs>
          <w:tab w:val="num" w:pos="1360"/>
        </w:tabs>
        <w:ind w:left="1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0"/>
        </w:tabs>
        <w:ind w:left="4780" w:hanging="420"/>
      </w:pPr>
      <w:rPr>
        <w:rFonts w:ascii="Wingdings" w:hAnsi="Wingdings" w:hint="default"/>
      </w:rPr>
    </w:lvl>
  </w:abstractNum>
  <w:abstractNum w:abstractNumId="1" w15:restartNumberingAfterBreak="0">
    <w:nsid w:val="36192779"/>
    <w:multiLevelType w:val="hybridMultilevel"/>
    <w:tmpl w:val="93EE8B0E"/>
    <w:lvl w:ilvl="0" w:tplc="3EA48C34">
      <w:start w:val="4"/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num w:numId="1" w16cid:durableId="2012023108">
    <w:abstractNumId w:val="0"/>
  </w:num>
  <w:num w:numId="2" w16cid:durableId="927234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B8"/>
    <w:rsid w:val="00000D11"/>
    <w:rsid w:val="00002BC5"/>
    <w:rsid w:val="000072CD"/>
    <w:rsid w:val="000134E2"/>
    <w:rsid w:val="00016861"/>
    <w:rsid w:val="00025BC2"/>
    <w:rsid w:val="0003176B"/>
    <w:rsid w:val="0003359C"/>
    <w:rsid w:val="00041B73"/>
    <w:rsid w:val="000437A8"/>
    <w:rsid w:val="00044A37"/>
    <w:rsid w:val="00045AE3"/>
    <w:rsid w:val="00047BD7"/>
    <w:rsid w:val="00053308"/>
    <w:rsid w:val="00057B26"/>
    <w:rsid w:val="000656C1"/>
    <w:rsid w:val="000709F7"/>
    <w:rsid w:val="0007239E"/>
    <w:rsid w:val="00074EF5"/>
    <w:rsid w:val="0007664E"/>
    <w:rsid w:val="000805E2"/>
    <w:rsid w:val="00084B47"/>
    <w:rsid w:val="00094B61"/>
    <w:rsid w:val="00095A6B"/>
    <w:rsid w:val="00096D28"/>
    <w:rsid w:val="000A57CB"/>
    <w:rsid w:val="000B3A59"/>
    <w:rsid w:val="000B58DD"/>
    <w:rsid w:val="000B7C1D"/>
    <w:rsid w:val="000C136C"/>
    <w:rsid w:val="000C16EC"/>
    <w:rsid w:val="000C1BDC"/>
    <w:rsid w:val="000C2A56"/>
    <w:rsid w:val="000C5E2F"/>
    <w:rsid w:val="000E3983"/>
    <w:rsid w:val="000E56D8"/>
    <w:rsid w:val="000E66D7"/>
    <w:rsid w:val="000E6FE8"/>
    <w:rsid w:val="000F454B"/>
    <w:rsid w:val="00104526"/>
    <w:rsid w:val="00115077"/>
    <w:rsid w:val="00117A11"/>
    <w:rsid w:val="00123A4F"/>
    <w:rsid w:val="00124673"/>
    <w:rsid w:val="0013769E"/>
    <w:rsid w:val="00140512"/>
    <w:rsid w:val="001410E0"/>
    <w:rsid w:val="00144276"/>
    <w:rsid w:val="00144339"/>
    <w:rsid w:val="0014705E"/>
    <w:rsid w:val="001512FF"/>
    <w:rsid w:val="00152B90"/>
    <w:rsid w:val="001575F6"/>
    <w:rsid w:val="001605AC"/>
    <w:rsid w:val="00162C9B"/>
    <w:rsid w:val="00164100"/>
    <w:rsid w:val="00171F4C"/>
    <w:rsid w:val="00172B97"/>
    <w:rsid w:val="001749CA"/>
    <w:rsid w:val="00177849"/>
    <w:rsid w:val="00181D73"/>
    <w:rsid w:val="001822CD"/>
    <w:rsid w:val="0018263C"/>
    <w:rsid w:val="0019342F"/>
    <w:rsid w:val="001A1F8B"/>
    <w:rsid w:val="001B16E3"/>
    <w:rsid w:val="001B1EA0"/>
    <w:rsid w:val="001C06AB"/>
    <w:rsid w:val="001C3F72"/>
    <w:rsid w:val="001D07E5"/>
    <w:rsid w:val="001D269F"/>
    <w:rsid w:val="001D7049"/>
    <w:rsid w:val="001E2038"/>
    <w:rsid w:val="001E5EBA"/>
    <w:rsid w:val="001F1764"/>
    <w:rsid w:val="001F2794"/>
    <w:rsid w:val="001F3CBE"/>
    <w:rsid w:val="001F50F5"/>
    <w:rsid w:val="001F629A"/>
    <w:rsid w:val="001F69F3"/>
    <w:rsid w:val="0020404A"/>
    <w:rsid w:val="00206A48"/>
    <w:rsid w:val="00207A03"/>
    <w:rsid w:val="002113D7"/>
    <w:rsid w:val="0021616A"/>
    <w:rsid w:val="00220E6B"/>
    <w:rsid w:val="00223B07"/>
    <w:rsid w:val="00224D71"/>
    <w:rsid w:val="002263BF"/>
    <w:rsid w:val="00226D18"/>
    <w:rsid w:val="002328D9"/>
    <w:rsid w:val="00234ECB"/>
    <w:rsid w:val="00241FA9"/>
    <w:rsid w:val="00250C70"/>
    <w:rsid w:val="00255FCA"/>
    <w:rsid w:val="00265549"/>
    <w:rsid w:val="00266A0A"/>
    <w:rsid w:val="002720AB"/>
    <w:rsid w:val="00275024"/>
    <w:rsid w:val="00275538"/>
    <w:rsid w:val="00275AFD"/>
    <w:rsid w:val="00283343"/>
    <w:rsid w:val="00286584"/>
    <w:rsid w:val="00287059"/>
    <w:rsid w:val="00294804"/>
    <w:rsid w:val="002969C6"/>
    <w:rsid w:val="002A054D"/>
    <w:rsid w:val="002A0A13"/>
    <w:rsid w:val="002A4BE8"/>
    <w:rsid w:val="002B2D64"/>
    <w:rsid w:val="002C1BE4"/>
    <w:rsid w:val="002C5CD6"/>
    <w:rsid w:val="002D46EA"/>
    <w:rsid w:val="002D6697"/>
    <w:rsid w:val="002E0260"/>
    <w:rsid w:val="002E0D5B"/>
    <w:rsid w:val="002E13C5"/>
    <w:rsid w:val="002E279F"/>
    <w:rsid w:val="002E6FBF"/>
    <w:rsid w:val="002F397F"/>
    <w:rsid w:val="002F6926"/>
    <w:rsid w:val="00304B59"/>
    <w:rsid w:val="00305673"/>
    <w:rsid w:val="00305A48"/>
    <w:rsid w:val="00310A76"/>
    <w:rsid w:val="00311795"/>
    <w:rsid w:val="00320B66"/>
    <w:rsid w:val="00321396"/>
    <w:rsid w:val="003217BB"/>
    <w:rsid w:val="00322098"/>
    <w:rsid w:val="003433A4"/>
    <w:rsid w:val="003438D2"/>
    <w:rsid w:val="00343F03"/>
    <w:rsid w:val="00344E2D"/>
    <w:rsid w:val="003530DD"/>
    <w:rsid w:val="00354161"/>
    <w:rsid w:val="003570A5"/>
    <w:rsid w:val="0036402B"/>
    <w:rsid w:val="003654F9"/>
    <w:rsid w:val="00370D99"/>
    <w:rsid w:val="00375FDD"/>
    <w:rsid w:val="00384A30"/>
    <w:rsid w:val="00386C54"/>
    <w:rsid w:val="003A0F29"/>
    <w:rsid w:val="003A3457"/>
    <w:rsid w:val="003A456F"/>
    <w:rsid w:val="003B1AF5"/>
    <w:rsid w:val="003B1BFF"/>
    <w:rsid w:val="003B21CC"/>
    <w:rsid w:val="003B57A2"/>
    <w:rsid w:val="003C2A5A"/>
    <w:rsid w:val="003C4CCD"/>
    <w:rsid w:val="003D0CAB"/>
    <w:rsid w:val="003D3609"/>
    <w:rsid w:val="003E09F1"/>
    <w:rsid w:val="003E45DE"/>
    <w:rsid w:val="003E6C08"/>
    <w:rsid w:val="003F17B1"/>
    <w:rsid w:val="003F28BB"/>
    <w:rsid w:val="003F2D04"/>
    <w:rsid w:val="003F62FC"/>
    <w:rsid w:val="00400695"/>
    <w:rsid w:val="0040354C"/>
    <w:rsid w:val="00413065"/>
    <w:rsid w:val="00414DC1"/>
    <w:rsid w:val="00415740"/>
    <w:rsid w:val="00425142"/>
    <w:rsid w:val="00425E1C"/>
    <w:rsid w:val="004260EA"/>
    <w:rsid w:val="00427ED8"/>
    <w:rsid w:val="00435718"/>
    <w:rsid w:val="004362BD"/>
    <w:rsid w:val="004410E3"/>
    <w:rsid w:val="00460736"/>
    <w:rsid w:val="00460B60"/>
    <w:rsid w:val="00464514"/>
    <w:rsid w:val="00465E4E"/>
    <w:rsid w:val="00470D84"/>
    <w:rsid w:val="004818BE"/>
    <w:rsid w:val="0048713B"/>
    <w:rsid w:val="0048732F"/>
    <w:rsid w:val="00487E45"/>
    <w:rsid w:val="00490053"/>
    <w:rsid w:val="0049098A"/>
    <w:rsid w:val="00496EFD"/>
    <w:rsid w:val="004977E0"/>
    <w:rsid w:val="004A419A"/>
    <w:rsid w:val="004A6B69"/>
    <w:rsid w:val="004B4DD3"/>
    <w:rsid w:val="004C7D2D"/>
    <w:rsid w:val="004D0A16"/>
    <w:rsid w:val="004D4B4C"/>
    <w:rsid w:val="004D6542"/>
    <w:rsid w:val="004D70B3"/>
    <w:rsid w:val="004D78B8"/>
    <w:rsid w:val="004E2EA9"/>
    <w:rsid w:val="004E423E"/>
    <w:rsid w:val="004E5C28"/>
    <w:rsid w:val="004E6346"/>
    <w:rsid w:val="004E6BC4"/>
    <w:rsid w:val="004F0C53"/>
    <w:rsid w:val="004F1478"/>
    <w:rsid w:val="004F5A3C"/>
    <w:rsid w:val="004F5C40"/>
    <w:rsid w:val="004F6DFF"/>
    <w:rsid w:val="00513704"/>
    <w:rsid w:val="00514FF7"/>
    <w:rsid w:val="00516E31"/>
    <w:rsid w:val="00520440"/>
    <w:rsid w:val="005248FD"/>
    <w:rsid w:val="00524A61"/>
    <w:rsid w:val="00531313"/>
    <w:rsid w:val="0054481D"/>
    <w:rsid w:val="00551F38"/>
    <w:rsid w:val="0055481F"/>
    <w:rsid w:val="00561055"/>
    <w:rsid w:val="005610EB"/>
    <w:rsid w:val="00565566"/>
    <w:rsid w:val="00565791"/>
    <w:rsid w:val="00566C3B"/>
    <w:rsid w:val="005706E0"/>
    <w:rsid w:val="00571EB3"/>
    <w:rsid w:val="00572772"/>
    <w:rsid w:val="0057330B"/>
    <w:rsid w:val="00577B5C"/>
    <w:rsid w:val="00580487"/>
    <w:rsid w:val="00581334"/>
    <w:rsid w:val="005939BD"/>
    <w:rsid w:val="00597AA3"/>
    <w:rsid w:val="005B4BE1"/>
    <w:rsid w:val="005B696E"/>
    <w:rsid w:val="005D07C7"/>
    <w:rsid w:val="005E2D09"/>
    <w:rsid w:val="005E4103"/>
    <w:rsid w:val="005E5912"/>
    <w:rsid w:val="005F15B2"/>
    <w:rsid w:val="005F52C9"/>
    <w:rsid w:val="00603328"/>
    <w:rsid w:val="006236FB"/>
    <w:rsid w:val="006239D7"/>
    <w:rsid w:val="00637734"/>
    <w:rsid w:val="00662EEA"/>
    <w:rsid w:val="00663937"/>
    <w:rsid w:val="00664472"/>
    <w:rsid w:val="00666044"/>
    <w:rsid w:val="006661E5"/>
    <w:rsid w:val="00666BAC"/>
    <w:rsid w:val="00667846"/>
    <w:rsid w:val="006723B5"/>
    <w:rsid w:val="006726D9"/>
    <w:rsid w:val="006820D3"/>
    <w:rsid w:val="00684700"/>
    <w:rsid w:val="00694CDE"/>
    <w:rsid w:val="00696291"/>
    <w:rsid w:val="006A2186"/>
    <w:rsid w:val="006A2C33"/>
    <w:rsid w:val="006A3029"/>
    <w:rsid w:val="006A61EA"/>
    <w:rsid w:val="006B6B9F"/>
    <w:rsid w:val="006C2679"/>
    <w:rsid w:val="006C4EDD"/>
    <w:rsid w:val="006D2D43"/>
    <w:rsid w:val="006D54BC"/>
    <w:rsid w:val="006F12F4"/>
    <w:rsid w:val="006F443E"/>
    <w:rsid w:val="006F5D09"/>
    <w:rsid w:val="00702DAD"/>
    <w:rsid w:val="00704178"/>
    <w:rsid w:val="00711416"/>
    <w:rsid w:val="007133AD"/>
    <w:rsid w:val="007310F9"/>
    <w:rsid w:val="007360FF"/>
    <w:rsid w:val="00742BD6"/>
    <w:rsid w:val="00743294"/>
    <w:rsid w:val="00743C18"/>
    <w:rsid w:val="00743D10"/>
    <w:rsid w:val="007457AB"/>
    <w:rsid w:val="007458B4"/>
    <w:rsid w:val="00751149"/>
    <w:rsid w:val="00755259"/>
    <w:rsid w:val="00761280"/>
    <w:rsid w:val="00762B51"/>
    <w:rsid w:val="00764B02"/>
    <w:rsid w:val="007667BF"/>
    <w:rsid w:val="00777F3E"/>
    <w:rsid w:val="007817E3"/>
    <w:rsid w:val="0078709A"/>
    <w:rsid w:val="007A72AF"/>
    <w:rsid w:val="007B008B"/>
    <w:rsid w:val="007B7EF2"/>
    <w:rsid w:val="007C416D"/>
    <w:rsid w:val="007D5328"/>
    <w:rsid w:val="007E079D"/>
    <w:rsid w:val="007E0B82"/>
    <w:rsid w:val="007E42A1"/>
    <w:rsid w:val="007E71D0"/>
    <w:rsid w:val="007F2540"/>
    <w:rsid w:val="007F26F4"/>
    <w:rsid w:val="007F3DC1"/>
    <w:rsid w:val="007F6BED"/>
    <w:rsid w:val="0080220B"/>
    <w:rsid w:val="008040A4"/>
    <w:rsid w:val="00805D5F"/>
    <w:rsid w:val="00806AFA"/>
    <w:rsid w:val="00811FE3"/>
    <w:rsid w:val="00832F54"/>
    <w:rsid w:val="0083664C"/>
    <w:rsid w:val="00840C15"/>
    <w:rsid w:val="00843D65"/>
    <w:rsid w:val="00847074"/>
    <w:rsid w:val="00852B3C"/>
    <w:rsid w:val="00854A50"/>
    <w:rsid w:val="00855327"/>
    <w:rsid w:val="00860007"/>
    <w:rsid w:val="00860845"/>
    <w:rsid w:val="00861392"/>
    <w:rsid w:val="00862135"/>
    <w:rsid w:val="0087092D"/>
    <w:rsid w:val="00875019"/>
    <w:rsid w:val="008754C5"/>
    <w:rsid w:val="008849D1"/>
    <w:rsid w:val="00886D2E"/>
    <w:rsid w:val="00897FC8"/>
    <w:rsid w:val="008A2E39"/>
    <w:rsid w:val="008A7035"/>
    <w:rsid w:val="008A7EAC"/>
    <w:rsid w:val="008B7E7C"/>
    <w:rsid w:val="008C5ADE"/>
    <w:rsid w:val="008E23FE"/>
    <w:rsid w:val="008E67A1"/>
    <w:rsid w:val="008F0620"/>
    <w:rsid w:val="00911648"/>
    <w:rsid w:val="009117E4"/>
    <w:rsid w:val="009126A2"/>
    <w:rsid w:val="00915C5E"/>
    <w:rsid w:val="009272E3"/>
    <w:rsid w:val="00927381"/>
    <w:rsid w:val="009336D3"/>
    <w:rsid w:val="00936BF8"/>
    <w:rsid w:val="00947C55"/>
    <w:rsid w:val="0095411E"/>
    <w:rsid w:val="009561CC"/>
    <w:rsid w:val="00970E34"/>
    <w:rsid w:val="00971607"/>
    <w:rsid w:val="0097349F"/>
    <w:rsid w:val="009778D9"/>
    <w:rsid w:val="00981FE0"/>
    <w:rsid w:val="00993C0D"/>
    <w:rsid w:val="00995A21"/>
    <w:rsid w:val="00995A54"/>
    <w:rsid w:val="00995F1B"/>
    <w:rsid w:val="009A33C5"/>
    <w:rsid w:val="009A3547"/>
    <w:rsid w:val="009A6200"/>
    <w:rsid w:val="009A7920"/>
    <w:rsid w:val="009B16C0"/>
    <w:rsid w:val="009B6456"/>
    <w:rsid w:val="009C16B8"/>
    <w:rsid w:val="009C6019"/>
    <w:rsid w:val="009C60CE"/>
    <w:rsid w:val="009C7199"/>
    <w:rsid w:val="009D7014"/>
    <w:rsid w:val="009E49BE"/>
    <w:rsid w:val="009E4D10"/>
    <w:rsid w:val="009F73B8"/>
    <w:rsid w:val="00A00C9F"/>
    <w:rsid w:val="00A03B0C"/>
    <w:rsid w:val="00A2065C"/>
    <w:rsid w:val="00A20C82"/>
    <w:rsid w:val="00A27B3C"/>
    <w:rsid w:val="00A309F8"/>
    <w:rsid w:val="00A326D7"/>
    <w:rsid w:val="00A33F92"/>
    <w:rsid w:val="00A3675D"/>
    <w:rsid w:val="00A43A3E"/>
    <w:rsid w:val="00A61A1A"/>
    <w:rsid w:val="00A73798"/>
    <w:rsid w:val="00A73D56"/>
    <w:rsid w:val="00A74163"/>
    <w:rsid w:val="00A741D2"/>
    <w:rsid w:val="00A74A9B"/>
    <w:rsid w:val="00A74E39"/>
    <w:rsid w:val="00A77AF2"/>
    <w:rsid w:val="00A84D2E"/>
    <w:rsid w:val="00A86142"/>
    <w:rsid w:val="00A879B8"/>
    <w:rsid w:val="00A91CD4"/>
    <w:rsid w:val="00A94048"/>
    <w:rsid w:val="00A940E1"/>
    <w:rsid w:val="00A97431"/>
    <w:rsid w:val="00AA2537"/>
    <w:rsid w:val="00AA6A0B"/>
    <w:rsid w:val="00AB1D13"/>
    <w:rsid w:val="00AB3E1F"/>
    <w:rsid w:val="00AB6831"/>
    <w:rsid w:val="00AC01DA"/>
    <w:rsid w:val="00AD1F16"/>
    <w:rsid w:val="00AD4FE3"/>
    <w:rsid w:val="00AD5F26"/>
    <w:rsid w:val="00AD6BF0"/>
    <w:rsid w:val="00AD765A"/>
    <w:rsid w:val="00AE07D1"/>
    <w:rsid w:val="00AF3A0E"/>
    <w:rsid w:val="00B02B6E"/>
    <w:rsid w:val="00B06109"/>
    <w:rsid w:val="00B074C4"/>
    <w:rsid w:val="00B12826"/>
    <w:rsid w:val="00B15C3C"/>
    <w:rsid w:val="00B2663A"/>
    <w:rsid w:val="00B266E7"/>
    <w:rsid w:val="00B30944"/>
    <w:rsid w:val="00B31EF7"/>
    <w:rsid w:val="00B32C9E"/>
    <w:rsid w:val="00B342C0"/>
    <w:rsid w:val="00B403F1"/>
    <w:rsid w:val="00B41883"/>
    <w:rsid w:val="00B45E8C"/>
    <w:rsid w:val="00B50292"/>
    <w:rsid w:val="00B609BA"/>
    <w:rsid w:val="00B610C6"/>
    <w:rsid w:val="00B71050"/>
    <w:rsid w:val="00B724BE"/>
    <w:rsid w:val="00B72CA7"/>
    <w:rsid w:val="00B76123"/>
    <w:rsid w:val="00B76768"/>
    <w:rsid w:val="00B8304F"/>
    <w:rsid w:val="00B914D4"/>
    <w:rsid w:val="00B91ED6"/>
    <w:rsid w:val="00B934EA"/>
    <w:rsid w:val="00BA4B41"/>
    <w:rsid w:val="00BA5508"/>
    <w:rsid w:val="00BA6255"/>
    <w:rsid w:val="00BA73C3"/>
    <w:rsid w:val="00BB0EEC"/>
    <w:rsid w:val="00BB315F"/>
    <w:rsid w:val="00BB3A43"/>
    <w:rsid w:val="00BB6D0C"/>
    <w:rsid w:val="00BC3E18"/>
    <w:rsid w:val="00BC3EBC"/>
    <w:rsid w:val="00BC6858"/>
    <w:rsid w:val="00BC713A"/>
    <w:rsid w:val="00BD1EBB"/>
    <w:rsid w:val="00BD5BC4"/>
    <w:rsid w:val="00BE3BC0"/>
    <w:rsid w:val="00BE53FC"/>
    <w:rsid w:val="00BE6F0F"/>
    <w:rsid w:val="00BF0BFE"/>
    <w:rsid w:val="00BF1B91"/>
    <w:rsid w:val="00BF47B2"/>
    <w:rsid w:val="00BF6C94"/>
    <w:rsid w:val="00BF6EB8"/>
    <w:rsid w:val="00C039A3"/>
    <w:rsid w:val="00C11441"/>
    <w:rsid w:val="00C13633"/>
    <w:rsid w:val="00C1400C"/>
    <w:rsid w:val="00C14307"/>
    <w:rsid w:val="00C22FB7"/>
    <w:rsid w:val="00C2587A"/>
    <w:rsid w:val="00C33E0B"/>
    <w:rsid w:val="00C3594A"/>
    <w:rsid w:val="00C40A8B"/>
    <w:rsid w:val="00C40D6E"/>
    <w:rsid w:val="00C4163B"/>
    <w:rsid w:val="00C416C1"/>
    <w:rsid w:val="00C42E0E"/>
    <w:rsid w:val="00C43006"/>
    <w:rsid w:val="00C5633F"/>
    <w:rsid w:val="00C60893"/>
    <w:rsid w:val="00C707B3"/>
    <w:rsid w:val="00C82360"/>
    <w:rsid w:val="00C94AC0"/>
    <w:rsid w:val="00C970CF"/>
    <w:rsid w:val="00C973A9"/>
    <w:rsid w:val="00CA0197"/>
    <w:rsid w:val="00CA4490"/>
    <w:rsid w:val="00CB019B"/>
    <w:rsid w:val="00CC41F8"/>
    <w:rsid w:val="00CC5FD0"/>
    <w:rsid w:val="00CD1FCE"/>
    <w:rsid w:val="00CD2296"/>
    <w:rsid w:val="00CD53A9"/>
    <w:rsid w:val="00CD5EB8"/>
    <w:rsid w:val="00CE0405"/>
    <w:rsid w:val="00CE1509"/>
    <w:rsid w:val="00CE3DF4"/>
    <w:rsid w:val="00CF025A"/>
    <w:rsid w:val="00CF0455"/>
    <w:rsid w:val="00CF1E34"/>
    <w:rsid w:val="00CF210D"/>
    <w:rsid w:val="00CF2328"/>
    <w:rsid w:val="00CF2DCB"/>
    <w:rsid w:val="00D02CBD"/>
    <w:rsid w:val="00D059FA"/>
    <w:rsid w:val="00D07374"/>
    <w:rsid w:val="00D15846"/>
    <w:rsid w:val="00D16C94"/>
    <w:rsid w:val="00D178D8"/>
    <w:rsid w:val="00D17991"/>
    <w:rsid w:val="00D26135"/>
    <w:rsid w:val="00D361ED"/>
    <w:rsid w:val="00D428B7"/>
    <w:rsid w:val="00D4777A"/>
    <w:rsid w:val="00D51A62"/>
    <w:rsid w:val="00D62727"/>
    <w:rsid w:val="00D64007"/>
    <w:rsid w:val="00D67CFD"/>
    <w:rsid w:val="00D70971"/>
    <w:rsid w:val="00D728FE"/>
    <w:rsid w:val="00D739B3"/>
    <w:rsid w:val="00D73FDE"/>
    <w:rsid w:val="00D80CF6"/>
    <w:rsid w:val="00D84AFF"/>
    <w:rsid w:val="00D9192D"/>
    <w:rsid w:val="00D95090"/>
    <w:rsid w:val="00D956E4"/>
    <w:rsid w:val="00DA4086"/>
    <w:rsid w:val="00DB0717"/>
    <w:rsid w:val="00DC2DC8"/>
    <w:rsid w:val="00DC7A52"/>
    <w:rsid w:val="00DD250B"/>
    <w:rsid w:val="00DD3ED0"/>
    <w:rsid w:val="00DD4F09"/>
    <w:rsid w:val="00DD6004"/>
    <w:rsid w:val="00E022F6"/>
    <w:rsid w:val="00E03007"/>
    <w:rsid w:val="00E05B81"/>
    <w:rsid w:val="00E134B8"/>
    <w:rsid w:val="00E17737"/>
    <w:rsid w:val="00E26EE7"/>
    <w:rsid w:val="00E274A6"/>
    <w:rsid w:val="00E46FA4"/>
    <w:rsid w:val="00E5295C"/>
    <w:rsid w:val="00E540AB"/>
    <w:rsid w:val="00E54101"/>
    <w:rsid w:val="00E62C6E"/>
    <w:rsid w:val="00E63AC1"/>
    <w:rsid w:val="00E73B99"/>
    <w:rsid w:val="00E74769"/>
    <w:rsid w:val="00E75A1C"/>
    <w:rsid w:val="00E8058B"/>
    <w:rsid w:val="00E82F25"/>
    <w:rsid w:val="00E8409F"/>
    <w:rsid w:val="00E86BFC"/>
    <w:rsid w:val="00E90D91"/>
    <w:rsid w:val="00E92F4B"/>
    <w:rsid w:val="00E94292"/>
    <w:rsid w:val="00E967F3"/>
    <w:rsid w:val="00EA3ABA"/>
    <w:rsid w:val="00EA6B4F"/>
    <w:rsid w:val="00EB0CA5"/>
    <w:rsid w:val="00EB2D76"/>
    <w:rsid w:val="00EB3815"/>
    <w:rsid w:val="00EB7E71"/>
    <w:rsid w:val="00EC2F10"/>
    <w:rsid w:val="00EC521F"/>
    <w:rsid w:val="00EC76D4"/>
    <w:rsid w:val="00ED2F3D"/>
    <w:rsid w:val="00ED53E4"/>
    <w:rsid w:val="00EE2567"/>
    <w:rsid w:val="00EE52A0"/>
    <w:rsid w:val="00EE7924"/>
    <w:rsid w:val="00EF2D3B"/>
    <w:rsid w:val="00EF383A"/>
    <w:rsid w:val="00EF4772"/>
    <w:rsid w:val="00F00133"/>
    <w:rsid w:val="00F16A78"/>
    <w:rsid w:val="00F2217D"/>
    <w:rsid w:val="00F2558A"/>
    <w:rsid w:val="00F2568F"/>
    <w:rsid w:val="00F25D34"/>
    <w:rsid w:val="00F329F4"/>
    <w:rsid w:val="00F35644"/>
    <w:rsid w:val="00F43178"/>
    <w:rsid w:val="00F442AA"/>
    <w:rsid w:val="00F4685A"/>
    <w:rsid w:val="00F50C7A"/>
    <w:rsid w:val="00F567C6"/>
    <w:rsid w:val="00F62147"/>
    <w:rsid w:val="00F62D3D"/>
    <w:rsid w:val="00F70933"/>
    <w:rsid w:val="00F73F1C"/>
    <w:rsid w:val="00F75FAC"/>
    <w:rsid w:val="00F768CB"/>
    <w:rsid w:val="00F821F8"/>
    <w:rsid w:val="00F8484B"/>
    <w:rsid w:val="00F85047"/>
    <w:rsid w:val="00F8539D"/>
    <w:rsid w:val="00F95DD9"/>
    <w:rsid w:val="00FA0EF0"/>
    <w:rsid w:val="00FA52A4"/>
    <w:rsid w:val="00FB32F4"/>
    <w:rsid w:val="00FB4AEE"/>
    <w:rsid w:val="00FB74EB"/>
    <w:rsid w:val="00FC011E"/>
    <w:rsid w:val="00FE307D"/>
    <w:rsid w:val="00FE6A7D"/>
    <w:rsid w:val="00FE701C"/>
    <w:rsid w:val="00FE7A71"/>
    <w:rsid w:val="00FF21EA"/>
    <w:rsid w:val="00FF2403"/>
    <w:rsid w:val="00FF5390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0187F"/>
  <w15:chartTrackingRefBased/>
  <w15:docId w15:val="{A2E49FE7-9DA0-4FA9-ABDB-C3EB5483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A620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A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A6200"/>
    <w:rPr>
      <w:kern w:val="2"/>
      <w:sz w:val="21"/>
      <w:szCs w:val="22"/>
    </w:rPr>
  </w:style>
  <w:style w:type="table" w:styleId="a7">
    <w:name w:val="Table Grid"/>
    <w:basedOn w:val="a1"/>
    <w:uiPriority w:val="59"/>
    <w:rsid w:val="00FB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71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713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FF21EA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7E42A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trf.org/pages/privac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iat@ttrf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5331-C35E-472F-A91E-2C107AC8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豊工業株式会社</Company>
  <LinksUpToDate>false</LinksUpToDate>
  <CharactersWithSpaces>5483</CharactersWithSpaces>
  <SharedDoc>false</SharedDoc>
  <HLinks>
    <vt:vector size="12" baseType="variant">
      <vt:variant>
        <vt:i4>3211271</vt:i4>
      </vt:variant>
      <vt:variant>
        <vt:i4>3</vt:i4>
      </vt:variant>
      <vt:variant>
        <vt:i4>0</vt:i4>
      </vt:variant>
      <vt:variant>
        <vt:i4>5</vt:i4>
      </vt:variant>
      <vt:variant>
        <vt:lpwstr>mailto:secretariat@ttrf.org</vt:lpwstr>
      </vt:variant>
      <vt:variant>
        <vt:lpwstr/>
      </vt:variant>
      <vt:variant>
        <vt:i4>2359338</vt:i4>
      </vt:variant>
      <vt:variant>
        <vt:i4>0</vt:i4>
      </vt:variant>
      <vt:variant>
        <vt:i4>0</vt:i4>
      </vt:variant>
      <vt:variant>
        <vt:i4>5</vt:i4>
      </vt:variant>
      <vt:variant>
        <vt:lpwstr>http://www.ttrf.org/pages/privac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中雅憲</dc:creator>
  <cp:keywords/>
  <cp:lastModifiedBy>Kinoshita, Noriko/木下 典子</cp:lastModifiedBy>
  <cp:revision>4</cp:revision>
  <cp:lastPrinted>2018-07-13T01:32:00Z</cp:lastPrinted>
  <dcterms:created xsi:type="dcterms:W3CDTF">2026-06-08T01:00:00Z</dcterms:created>
  <dcterms:modified xsi:type="dcterms:W3CDTF">2026-06-24T07:50:00Z</dcterms:modified>
</cp:coreProperties>
</file>